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ACB" w:rsidRPr="00E513A1" w:rsidRDefault="00B329FC" w:rsidP="0044090F">
      <w:pPr>
        <w:pStyle w:val="a3"/>
        <w:spacing w:line="480" w:lineRule="exact"/>
        <w:rPr>
          <w:b/>
          <w:sz w:val="32"/>
          <w:szCs w:val="32"/>
        </w:rPr>
      </w:pPr>
      <w:r w:rsidRPr="00E513A1">
        <w:rPr>
          <w:rFonts w:hint="eastAsia"/>
          <w:b/>
          <w:sz w:val="32"/>
          <w:szCs w:val="32"/>
        </w:rPr>
        <w:t>桃園市</w:t>
      </w:r>
      <w:r w:rsidR="00811ACB" w:rsidRPr="00E513A1">
        <w:rPr>
          <w:rFonts w:hint="eastAsia"/>
          <w:b/>
          <w:sz w:val="32"/>
          <w:szCs w:val="32"/>
        </w:rPr>
        <w:t>政府客家事務局</w:t>
      </w:r>
    </w:p>
    <w:p w:rsidR="00B329FC" w:rsidRPr="00E513A1" w:rsidRDefault="00921D1C" w:rsidP="0044090F">
      <w:pPr>
        <w:pStyle w:val="a3"/>
        <w:spacing w:line="480" w:lineRule="exact"/>
        <w:rPr>
          <w:b/>
          <w:color w:val="000000" w:themeColor="text1"/>
          <w:sz w:val="32"/>
          <w:szCs w:val="32"/>
        </w:rPr>
      </w:pPr>
      <w:proofErr w:type="gramStart"/>
      <w:r w:rsidRPr="00E513A1">
        <w:rPr>
          <w:rFonts w:hint="eastAsia"/>
          <w:b/>
          <w:color w:val="000000" w:themeColor="text1"/>
          <w:sz w:val="32"/>
          <w:szCs w:val="32"/>
        </w:rPr>
        <w:t>112</w:t>
      </w:r>
      <w:proofErr w:type="gramEnd"/>
      <w:r w:rsidR="00236890" w:rsidRPr="00E513A1">
        <w:rPr>
          <w:rFonts w:hint="eastAsia"/>
          <w:b/>
          <w:color w:val="000000" w:themeColor="text1"/>
          <w:sz w:val="32"/>
          <w:szCs w:val="32"/>
        </w:rPr>
        <w:t>年度</w:t>
      </w:r>
      <w:r w:rsidR="00F2089F" w:rsidRPr="00E513A1">
        <w:rPr>
          <w:rFonts w:hint="eastAsia"/>
          <w:b/>
          <w:color w:val="000000" w:themeColor="text1"/>
          <w:sz w:val="32"/>
          <w:szCs w:val="32"/>
          <w:lang w:eastAsia="zh-HK"/>
        </w:rPr>
        <w:t>推動</w:t>
      </w:r>
      <w:r w:rsidR="00734FD4" w:rsidRPr="00E513A1">
        <w:rPr>
          <w:rFonts w:hint="eastAsia"/>
          <w:b/>
          <w:color w:val="000000" w:themeColor="text1"/>
          <w:sz w:val="32"/>
          <w:szCs w:val="32"/>
          <w:lang w:eastAsia="zh-HK"/>
        </w:rPr>
        <w:t>客語</w:t>
      </w:r>
      <w:proofErr w:type="gramStart"/>
      <w:r w:rsidR="00734FD4" w:rsidRPr="00E513A1">
        <w:rPr>
          <w:rFonts w:hint="eastAsia"/>
          <w:b/>
          <w:color w:val="000000" w:themeColor="text1"/>
          <w:sz w:val="32"/>
          <w:szCs w:val="32"/>
          <w:lang w:eastAsia="zh-HK"/>
        </w:rPr>
        <w:t>沉</w:t>
      </w:r>
      <w:proofErr w:type="gramEnd"/>
      <w:r w:rsidR="00734FD4" w:rsidRPr="00E513A1">
        <w:rPr>
          <w:rFonts w:hint="eastAsia"/>
          <w:b/>
          <w:color w:val="000000" w:themeColor="text1"/>
          <w:sz w:val="32"/>
          <w:szCs w:val="32"/>
          <w:lang w:eastAsia="zh-HK"/>
        </w:rPr>
        <w:t>浸式教學</w:t>
      </w:r>
      <w:proofErr w:type="gramStart"/>
      <w:r w:rsidR="001B4891" w:rsidRPr="00E513A1">
        <w:rPr>
          <w:rFonts w:hint="eastAsia"/>
          <w:b/>
          <w:color w:val="000000" w:themeColor="text1"/>
          <w:sz w:val="32"/>
          <w:szCs w:val="32"/>
        </w:rPr>
        <w:t>績優</w:t>
      </w:r>
      <w:r w:rsidR="00236890" w:rsidRPr="00E513A1">
        <w:rPr>
          <w:rFonts w:hint="eastAsia"/>
          <w:b/>
          <w:color w:val="000000" w:themeColor="text1"/>
          <w:sz w:val="32"/>
          <w:szCs w:val="32"/>
        </w:rPr>
        <w:t>教保</w:t>
      </w:r>
      <w:proofErr w:type="gramEnd"/>
      <w:r w:rsidR="00236890" w:rsidRPr="00E513A1">
        <w:rPr>
          <w:rFonts w:hint="eastAsia"/>
          <w:b/>
          <w:color w:val="000000" w:themeColor="text1"/>
          <w:sz w:val="32"/>
          <w:szCs w:val="32"/>
        </w:rPr>
        <w:t>服務人員</w:t>
      </w:r>
      <w:r w:rsidR="00811ACB" w:rsidRPr="00E513A1">
        <w:rPr>
          <w:rFonts w:hint="eastAsia"/>
          <w:b/>
          <w:color w:val="000000" w:themeColor="text1"/>
          <w:sz w:val="32"/>
          <w:szCs w:val="32"/>
        </w:rPr>
        <w:t>表揚</w:t>
      </w:r>
      <w:r w:rsidR="002E1A82" w:rsidRPr="00E513A1">
        <w:rPr>
          <w:rFonts w:hint="eastAsia"/>
          <w:b/>
          <w:color w:val="000000" w:themeColor="text1"/>
          <w:sz w:val="32"/>
          <w:szCs w:val="32"/>
        </w:rPr>
        <w:t>實施</w:t>
      </w:r>
      <w:r w:rsidR="00734FD4" w:rsidRPr="00E513A1">
        <w:rPr>
          <w:rFonts w:hint="eastAsia"/>
          <w:b/>
          <w:color w:val="000000" w:themeColor="text1"/>
          <w:sz w:val="32"/>
          <w:szCs w:val="32"/>
          <w:lang w:eastAsia="zh-HK"/>
        </w:rPr>
        <w:t>計畫</w:t>
      </w:r>
    </w:p>
    <w:p w:rsidR="00734FD4" w:rsidRPr="0080203A" w:rsidRDefault="00FD4231" w:rsidP="0044090F">
      <w:pPr>
        <w:spacing w:line="480" w:lineRule="exact"/>
        <w:jc w:val="right"/>
        <w:rPr>
          <w:rFonts w:ascii="標楷體" w:eastAsia="標楷體" w:hAnsi="標楷體"/>
          <w:color w:val="000000" w:themeColor="text1"/>
          <w:lang w:eastAsia="zh-HK"/>
        </w:rPr>
      </w:pPr>
      <w:r w:rsidRPr="0080203A">
        <w:rPr>
          <w:rFonts w:ascii="Times New Roman" w:eastAsia="標楷體" w:hAnsi="Times New Roman"/>
          <w:color w:val="000000" w:themeColor="text1"/>
          <w:szCs w:val="24"/>
        </w:rPr>
        <w:t>11</w:t>
      </w:r>
      <w:r w:rsidR="00921D1C" w:rsidRPr="0080203A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E714F5" w:rsidRPr="0080203A">
        <w:rPr>
          <w:rFonts w:ascii="Times New Roman" w:eastAsia="標楷體" w:hAnsi="Times New Roman" w:hint="eastAsia"/>
          <w:color w:val="000000" w:themeColor="text1"/>
          <w:szCs w:val="24"/>
        </w:rPr>
        <w:t>年</w:t>
      </w:r>
      <w:r w:rsidR="0080203A" w:rsidRPr="0080203A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E714F5" w:rsidRPr="0080203A">
        <w:rPr>
          <w:rFonts w:ascii="Times New Roman" w:eastAsia="標楷體" w:hAnsi="Times New Roman" w:hint="eastAsia"/>
          <w:color w:val="000000" w:themeColor="text1"/>
          <w:szCs w:val="24"/>
        </w:rPr>
        <w:t>月</w:t>
      </w:r>
      <w:r w:rsidR="0080203A" w:rsidRPr="0080203A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E11385">
        <w:rPr>
          <w:rFonts w:ascii="標楷體" w:eastAsia="標楷體" w:hAnsi="標楷體" w:hint="eastAsia"/>
          <w:color w:val="000000" w:themeColor="text1"/>
          <w:szCs w:val="24"/>
        </w:rPr>
        <w:t>3</w:t>
      </w:r>
      <w:bookmarkStart w:id="0" w:name="_GoBack"/>
      <w:bookmarkEnd w:id="0"/>
      <w:r w:rsidR="00523B41" w:rsidRPr="0080203A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063926" w:rsidRPr="0080203A">
        <w:rPr>
          <w:rFonts w:ascii="標楷體" w:eastAsia="標楷體" w:hAnsi="標楷體" w:hint="eastAsia"/>
          <w:color w:val="000000" w:themeColor="text1"/>
          <w:szCs w:val="24"/>
        </w:rPr>
        <w:t>府</w:t>
      </w:r>
      <w:r w:rsidR="00E714F5" w:rsidRPr="0080203A">
        <w:rPr>
          <w:rFonts w:ascii="標楷體" w:eastAsia="標楷體" w:hAnsi="標楷體" w:hint="eastAsia"/>
          <w:color w:val="000000" w:themeColor="text1"/>
          <w:szCs w:val="24"/>
        </w:rPr>
        <w:t>客文字第</w:t>
      </w:r>
      <w:r w:rsidR="0080203A" w:rsidRPr="0080203A">
        <w:rPr>
          <w:rFonts w:ascii="標楷體" w:eastAsia="標楷體" w:hAnsi="標楷體" w:hint="eastAsia"/>
          <w:color w:val="000000" w:themeColor="text1"/>
          <w:szCs w:val="24"/>
        </w:rPr>
        <w:t>1120032810</w:t>
      </w:r>
      <w:r w:rsidR="00E714F5" w:rsidRPr="0080203A">
        <w:rPr>
          <w:rFonts w:ascii="標楷體" w:eastAsia="標楷體" w:hAnsi="標楷體" w:hint="eastAsia"/>
          <w:color w:val="000000" w:themeColor="text1"/>
          <w:szCs w:val="24"/>
        </w:rPr>
        <w:t>號函</w:t>
      </w:r>
      <w:r w:rsidR="00B044CD" w:rsidRPr="0080203A">
        <w:rPr>
          <w:rFonts w:ascii="標楷體" w:eastAsia="標楷體" w:hAnsi="標楷體" w:hint="eastAsia"/>
          <w:color w:val="000000" w:themeColor="text1"/>
          <w:szCs w:val="24"/>
        </w:rPr>
        <w:t>訂定</w:t>
      </w:r>
    </w:p>
    <w:p w:rsidR="00734FD4" w:rsidRPr="0080203A" w:rsidRDefault="00734FD4" w:rsidP="0044090F">
      <w:pPr>
        <w:pStyle w:val="a5"/>
        <w:numPr>
          <w:ilvl w:val="0"/>
          <w:numId w:val="1"/>
        </w:numPr>
        <w:tabs>
          <w:tab w:val="left" w:pos="567"/>
        </w:tabs>
        <w:spacing w:line="48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0203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目的</w:t>
      </w:r>
      <w:r w:rsidR="00152B7E" w:rsidRPr="0080203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：</w:t>
      </w:r>
    </w:p>
    <w:p w:rsidR="00BC3C8B" w:rsidRPr="0080203A" w:rsidRDefault="00BD7D5E" w:rsidP="0044090F">
      <w:pPr>
        <w:pStyle w:val="a5"/>
        <w:tabs>
          <w:tab w:val="left" w:pos="567"/>
        </w:tabs>
        <w:spacing w:line="480" w:lineRule="exact"/>
        <w:ind w:leftChars="0"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0203A">
        <w:rPr>
          <w:rFonts w:eastAsia="標楷體"/>
          <w:color w:val="000000" w:themeColor="text1"/>
          <w:sz w:val="28"/>
          <w:szCs w:val="28"/>
        </w:rPr>
        <w:t>桃園市政府</w:t>
      </w:r>
      <w:r w:rsidRPr="0080203A">
        <w:rPr>
          <w:rFonts w:eastAsia="標楷體" w:hint="eastAsia"/>
          <w:color w:val="000000" w:themeColor="text1"/>
          <w:sz w:val="28"/>
          <w:szCs w:val="28"/>
        </w:rPr>
        <w:t>客家事務局</w:t>
      </w:r>
      <w:r w:rsidRPr="0080203A">
        <w:rPr>
          <w:rFonts w:eastAsia="標楷體"/>
          <w:color w:val="000000" w:themeColor="text1"/>
          <w:sz w:val="28"/>
          <w:szCs w:val="28"/>
        </w:rPr>
        <w:t>（以下簡稱本</w:t>
      </w:r>
      <w:r w:rsidRPr="0080203A">
        <w:rPr>
          <w:rFonts w:eastAsia="標楷體" w:hint="eastAsia"/>
          <w:color w:val="000000" w:themeColor="text1"/>
          <w:sz w:val="28"/>
          <w:szCs w:val="28"/>
        </w:rPr>
        <w:t>局</w:t>
      </w:r>
      <w:r w:rsidRPr="0080203A">
        <w:rPr>
          <w:rFonts w:eastAsia="標楷體"/>
          <w:color w:val="000000" w:themeColor="text1"/>
          <w:sz w:val="28"/>
          <w:szCs w:val="28"/>
        </w:rPr>
        <w:t>）</w:t>
      </w:r>
      <w:r w:rsidR="00734FD4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5112DD" w:rsidRPr="0080203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鼓勵</w:t>
      </w:r>
      <w:r w:rsidR="00734FD4" w:rsidRPr="0080203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桃園</w:t>
      </w:r>
      <w:r w:rsidR="00734FD4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市（</w:t>
      </w:r>
      <w:r w:rsidR="00734FD4" w:rsidRPr="0080203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以下簡稱本市</w:t>
      </w:r>
      <w:r w:rsidR="00734FD4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5112DD" w:rsidRPr="0080203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推動</w:t>
      </w:r>
      <w:r w:rsidR="00734FD4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客</w:t>
      </w:r>
      <w:r w:rsidR="005112DD" w:rsidRPr="0080203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語</w:t>
      </w:r>
      <w:proofErr w:type="gramStart"/>
      <w:r w:rsidR="00734FD4" w:rsidRPr="0080203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沉</w:t>
      </w:r>
      <w:proofErr w:type="gramEnd"/>
      <w:r w:rsidR="00734FD4" w:rsidRPr="0080203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浸式教學</w:t>
      </w:r>
      <w:r w:rsidR="005112DD" w:rsidRPr="0080203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績優</w:t>
      </w:r>
      <w:r w:rsidR="00734FD4" w:rsidRPr="0080203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之</w:t>
      </w:r>
      <w:r w:rsidR="00236890" w:rsidRPr="0080203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幼兒園</w:t>
      </w:r>
      <w:r w:rsidR="00236890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教保服務人員</w:t>
      </w:r>
      <w:r w:rsidR="00734FD4" w:rsidRPr="0080203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</w:t>
      </w:r>
      <w:r w:rsidR="00236890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提升以客語</w:t>
      </w:r>
      <w:r w:rsidR="005112DD" w:rsidRPr="0080203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教學</w:t>
      </w:r>
      <w:r w:rsidR="00236890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5112DD" w:rsidRPr="0080203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品質</w:t>
      </w:r>
      <w:r w:rsidR="00CC798B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，特訂定本</w:t>
      </w:r>
      <w:r w:rsidR="00734FD4" w:rsidRPr="0080203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計畫</w:t>
      </w:r>
      <w:r w:rsidR="00CC798B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34FD4" w:rsidRPr="0080203A" w:rsidRDefault="00734FD4" w:rsidP="0044090F">
      <w:pPr>
        <w:pStyle w:val="a5"/>
        <w:numPr>
          <w:ilvl w:val="0"/>
          <w:numId w:val="1"/>
        </w:numPr>
        <w:tabs>
          <w:tab w:val="left" w:pos="567"/>
        </w:tabs>
        <w:spacing w:line="48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0203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辦理機關：</w:t>
      </w:r>
    </w:p>
    <w:p w:rsidR="00734FD4" w:rsidRPr="0080203A" w:rsidRDefault="00734FD4" w:rsidP="0044090F">
      <w:pPr>
        <w:pStyle w:val="Default"/>
        <w:spacing w:line="480" w:lineRule="exact"/>
        <w:ind w:left="567"/>
        <w:rPr>
          <w:rFonts w:hAnsi="標楷體"/>
          <w:color w:val="000000" w:themeColor="text1"/>
          <w:sz w:val="28"/>
          <w:szCs w:val="28"/>
        </w:rPr>
      </w:pPr>
      <w:r w:rsidRPr="0080203A">
        <w:rPr>
          <w:rFonts w:hAnsi="標楷體" w:hint="eastAsia"/>
          <w:color w:val="000000" w:themeColor="text1"/>
          <w:sz w:val="28"/>
          <w:szCs w:val="28"/>
        </w:rPr>
        <w:t>（一）主辦機關：桃園市政府客家事務局。</w:t>
      </w:r>
    </w:p>
    <w:p w:rsidR="00734FD4" w:rsidRPr="0080203A" w:rsidRDefault="00734FD4" w:rsidP="0044090F">
      <w:pPr>
        <w:pStyle w:val="Default"/>
        <w:spacing w:line="480" w:lineRule="exact"/>
        <w:ind w:left="567"/>
        <w:rPr>
          <w:rFonts w:hAnsi="標楷體"/>
          <w:color w:val="000000" w:themeColor="text1"/>
          <w:sz w:val="28"/>
          <w:szCs w:val="28"/>
        </w:rPr>
      </w:pPr>
      <w:r w:rsidRPr="0080203A">
        <w:rPr>
          <w:rFonts w:hAnsi="標楷體" w:hint="eastAsia"/>
          <w:color w:val="000000" w:themeColor="text1"/>
          <w:sz w:val="28"/>
          <w:szCs w:val="28"/>
        </w:rPr>
        <w:t>（二）協辦機關：桃園市政府教育局。</w:t>
      </w:r>
    </w:p>
    <w:p w:rsidR="00734FD4" w:rsidRPr="0080203A" w:rsidRDefault="00CC0A1F" w:rsidP="00184752">
      <w:pPr>
        <w:pStyle w:val="Default"/>
        <w:numPr>
          <w:ilvl w:val="0"/>
          <w:numId w:val="1"/>
        </w:numPr>
        <w:spacing w:line="480" w:lineRule="exact"/>
        <w:ind w:left="567" w:hanging="567"/>
        <w:jc w:val="both"/>
        <w:rPr>
          <w:rFonts w:hAnsi="標楷體"/>
          <w:color w:val="000000" w:themeColor="text1"/>
          <w:sz w:val="28"/>
          <w:szCs w:val="28"/>
        </w:rPr>
      </w:pPr>
      <w:r w:rsidRPr="0080203A">
        <w:rPr>
          <w:rFonts w:hAnsi="標楷體" w:hint="eastAsia"/>
          <w:color w:val="000000" w:themeColor="text1"/>
          <w:sz w:val="28"/>
          <w:szCs w:val="28"/>
        </w:rPr>
        <w:t>選拔</w:t>
      </w:r>
      <w:r w:rsidR="006774D8" w:rsidRPr="0080203A">
        <w:rPr>
          <w:rFonts w:hAnsi="標楷體" w:hint="eastAsia"/>
          <w:color w:val="000000" w:themeColor="text1"/>
          <w:sz w:val="28"/>
          <w:szCs w:val="28"/>
          <w:lang w:eastAsia="zh-HK"/>
        </w:rPr>
        <w:t>對象</w:t>
      </w:r>
      <w:r w:rsidR="00734FD4" w:rsidRPr="0080203A">
        <w:rPr>
          <w:rFonts w:hAnsi="標楷體" w:hint="eastAsia"/>
          <w:color w:val="000000" w:themeColor="text1"/>
          <w:sz w:val="28"/>
          <w:szCs w:val="28"/>
        </w:rPr>
        <w:t>：</w:t>
      </w:r>
      <w:r w:rsidR="005112DD" w:rsidRPr="0080203A">
        <w:rPr>
          <w:rFonts w:hAnsi="標楷體" w:hint="eastAsia"/>
          <w:color w:val="000000" w:themeColor="text1"/>
          <w:sz w:val="28"/>
          <w:szCs w:val="28"/>
          <w:lang w:eastAsia="zh-HK"/>
        </w:rPr>
        <w:t>該年度</w:t>
      </w:r>
      <w:r w:rsidR="00734FD4" w:rsidRPr="0080203A">
        <w:rPr>
          <w:rFonts w:hAnsi="標楷體" w:hint="eastAsia"/>
          <w:color w:val="000000" w:themeColor="text1"/>
          <w:sz w:val="28"/>
          <w:szCs w:val="28"/>
        </w:rPr>
        <w:t>參加客家委員會「客語</w:t>
      </w:r>
      <w:proofErr w:type="gramStart"/>
      <w:r w:rsidR="00734FD4" w:rsidRPr="0080203A">
        <w:rPr>
          <w:rFonts w:hAnsi="標楷體" w:hint="eastAsia"/>
          <w:color w:val="000000" w:themeColor="text1"/>
          <w:sz w:val="28"/>
          <w:szCs w:val="28"/>
        </w:rPr>
        <w:t>沉</w:t>
      </w:r>
      <w:proofErr w:type="gramEnd"/>
      <w:r w:rsidR="00734FD4" w:rsidRPr="0080203A">
        <w:rPr>
          <w:rFonts w:hAnsi="標楷體" w:hint="eastAsia"/>
          <w:color w:val="000000" w:themeColor="text1"/>
          <w:sz w:val="28"/>
          <w:szCs w:val="28"/>
        </w:rPr>
        <w:t>浸式教學推動實施計畫」之</w:t>
      </w:r>
      <w:r w:rsidRPr="0080203A">
        <w:rPr>
          <w:rFonts w:hAnsi="標楷體" w:hint="eastAsia"/>
          <w:color w:val="000000" w:themeColor="text1"/>
          <w:sz w:val="28"/>
          <w:szCs w:val="28"/>
        </w:rPr>
        <w:t>現職專任</w:t>
      </w:r>
      <w:r w:rsidR="00734FD4" w:rsidRPr="0080203A">
        <w:rPr>
          <w:rFonts w:hAnsi="標楷體" w:hint="eastAsia"/>
          <w:color w:val="000000" w:themeColor="text1"/>
          <w:sz w:val="28"/>
          <w:szCs w:val="28"/>
        </w:rPr>
        <w:t>學校</w:t>
      </w:r>
      <w:r w:rsidR="00DB5D3A" w:rsidRPr="0080203A">
        <w:rPr>
          <w:rFonts w:hAnsi="標楷體" w:hint="eastAsia"/>
          <w:color w:val="000000" w:themeColor="text1"/>
          <w:sz w:val="28"/>
          <w:szCs w:val="28"/>
          <w:lang w:eastAsia="zh-HK"/>
        </w:rPr>
        <w:t>園</w:t>
      </w:r>
      <w:r w:rsidR="00792E91" w:rsidRPr="0080203A">
        <w:rPr>
          <w:rFonts w:hAnsi="標楷體" w:hint="eastAsia"/>
          <w:color w:val="000000" w:themeColor="text1"/>
          <w:sz w:val="28"/>
          <w:szCs w:val="28"/>
          <w:lang w:eastAsia="zh-HK"/>
        </w:rPr>
        <w:t>長</w:t>
      </w:r>
      <w:r w:rsidR="00236890" w:rsidRPr="0080203A">
        <w:rPr>
          <w:rFonts w:hAnsi="標楷體" w:hint="eastAsia"/>
          <w:color w:val="000000" w:themeColor="text1"/>
          <w:sz w:val="28"/>
          <w:szCs w:val="28"/>
        </w:rPr>
        <w:t>/</w:t>
      </w:r>
      <w:r w:rsidR="00DB5D3A" w:rsidRPr="0080203A">
        <w:rPr>
          <w:rFonts w:hAnsi="標楷體" w:hint="eastAsia"/>
          <w:color w:val="000000" w:themeColor="text1"/>
          <w:sz w:val="28"/>
          <w:szCs w:val="28"/>
        </w:rPr>
        <w:t>主任</w:t>
      </w:r>
      <w:r w:rsidR="00792E91" w:rsidRPr="0080203A">
        <w:rPr>
          <w:rFonts w:hAnsi="標楷體" w:hint="eastAsia"/>
          <w:color w:val="000000" w:themeColor="text1"/>
          <w:sz w:val="28"/>
          <w:szCs w:val="28"/>
        </w:rPr>
        <w:t>、</w:t>
      </w:r>
      <w:r w:rsidR="00734FD4" w:rsidRPr="0080203A">
        <w:rPr>
          <w:rFonts w:hAnsi="標楷體" w:hint="eastAsia"/>
          <w:color w:val="000000" w:themeColor="text1"/>
          <w:sz w:val="28"/>
          <w:szCs w:val="28"/>
          <w:lang w:eastAsia="zh-HK"/>
        </w:rPr>
        <w:t>教</w:t>
      </w:r>
      <w:r w:rsidR="008011BA" w:rsidRPr="0080203A">
        <w:rPr>
          <w:rFonts w:hAnsi="標楷體" w:hint="eastAsia"/>
          <w:color w:val="000000" w:themeColor="text1"/>
          <w:sz w:val="28"/>
          <w:szCs w:val="28"/>
        </w:rPr>
        <w:t>師</w:t>
      </w:r>
      <w:r w:rsidR="003617D6" w:rsidRPr="0080203A">
        <w:rPr>
          <w:rFonts w:hAnsi="標楷體" w:hint="eastAsia"/>
          <w:color w:val="000000" w:themeColor="text1"/>
          <w:sz w:val="28"/>
          <w:szCs w:val="28"/>
        </w:rPr>
        <w:t>及</w:t>
      </w:r>
      <w:r w:rsidR="00236890" w:rsidRPr="0080203A">
        <w:rPr>
          <w:rFonts w:hAnsi="標楷體" w:hint="eastAsia"/>
          <w:color w:val="000000" w:themeColor="text1"/>
          <w:sz w:val="28"/>
          <w:szCs w:val="28"/>
        </w:rPr>
        <w:t>教保員/助理教保員</w:t>
      </w:r>
      <w:r w:rsidR="008011BA" w:rsidRPr="0080203A">
        <w:rPr>
          <w:rFonts w:hAnsi="標楷體" w:hint="eastAsia"/>
          <w:color w:val="000000" w:themeColor="text1"/>
          <w:sz w:val="28"/>
          <w:szCs w:val="28"/>
        </w:rPr>
        <w:t>，須於同一幼兒園</w:t>
      </w:r>
      <w:r w:rsidR="00DE11C8" w:rsidRPr="0080203A">
        <w:rPr>
          <w:rFonts w:hAnsi="標楷體" w:hint="eastAsia"/>
          <w:color w:val="000000" w:themeColor="text1"/>
          <w:sz w:val="28"/>
          <w:szCs w:val="28"/>
        </w:rPr>
        <w:t>及同一職位</w:t>
      </w:r>
      <w:r w:rsidR="008011BA" w:rsidRPr="0080203A">
        <w:rPr>
          <w:rFonts w:hAnsi="標楷體" w:hint="eastAsia"/>
          <w:color w:val="000000" w:themeColor="text1"/>
          <w:sz w:val="28"/>
          <w:szCs w:val="28"/>
        </w:rPr>
        <w:t>連續服務滿</w:t>
      </w:r>
      <w:r w:rsidR="00DE11C8" w:rsidRPr="0080203A">
        <w:rPr>
          <w:rFonts w:hAnsi="標楷體" w:hint="eastAsia"/>
          <w:color w:val="000000" w:themeColor="text1"/>
          <w:sz w:val="28"/>
          <w:szCs w:val="28"/>
        </w:rPr>
        <w:t>1</w:t>
      </w:r>
      <w:r w:rsidR="008011BA" w:rsidRPr="0080203A">
        <w:rPr>
          <w:rFonts w:hAnsi="標楷體" w:hint="eastAsia"/>
          <w:color w:val="000000" w:themeColor="text1"/>
          <w:sz w:val="28"/>
          <w:szCs w:val="28"/>
        </w:rPr>
        <w:t>年以上，且</w:t>
      </w:r>
      <w:r w:rsidR="00236890" w:rsidRPr="0080203A">
        <w:rPr>
          <w:rFonts w:hAnsi="標楷體" w:hint="eastAsia"/>
          <w:color w:val="000000" w:themeColor="text1"/>
          <w:sz w:val="28"/>
          <w:szCs w:val="28"/>
        </w:rPr>
        <w:t>最近2</w:t>
      </w:r>
      <w:r w:rsidR="008011BA" w:rsidRPr="0080203A">
        <w:rPr>
          <w:rFonts w:hAnsi="標楷體" w:hint="eastAsia"/>
          <w:color w:val="000000" w:themeColor="text1"/>
          <w:sz w:val="28"/>
          <w:szCs w:val="28"/>
        </w:rPr>
        <w:t>年內並未獲同一獎項者</w:t>
      </w:r>
      <w:r w:rsidR="00734FD4" w:rsidRPr="0080203A">
        <w:rPr>
          <w:rFonts w:hAnsi="標楷體" w:hint="eastAsia"/>
          <w:color w:val="000000" w:themeColor="text1"/>
          <w:sz w:val="28"/>
          <w:szCs w:val="28"/>
          <w:lang w:eastAsia="zh-HK"/>
        </w:rPr>
        <w:t>。</w:t>
      </w:r>
    </w:p>
    <w:p w:rsidR="00236890" w:rsidRPr="0080203A" w:rsidRDefault="00236890" w:rsidP="0044090F">
      <w:pPr>
        <w:pStyle w:val="Default"/>
        <w:numPr>
          <w:ilvl w:val="0"/>
          <w:numId w:val="1"/>
        </w:numPr>
        <w:spacing w:line="480" w:lineRule="exact"/>
        <w:ind w:left="567" w:hanging="567"/>
        <w:rPr>
          <w:rFonts w:hAnsi="標楷體"/>
          <w:color w:val="000000" w:themeColor="text1"/>
          <w:sz w:val="28"/>
          <w:szCs w:val="28"/>
        </w:rPr>
      </w:pPr>
      <w:r w:rsidRPr="0080203A">
        <w:rPr>
          <w:rFonts w:hAnsi="標楷體" w:hint="eastAsia"/>
          <w:color w:val="000000" w:themeColor="text1"/>
          <w:sz w:val="28"/>
          <w:szCs w:val="28"/>
        </w:rPr>
        <w:t>申請</w:t>
      </w:r>
      <w:r w:rsidR="00174D00" w:rsidRPr="0080203A">
        <w:rPr>
          <w:rFonts w:hAnsi="標楷體" w:hint="eastAsia"/>
          <w:color w:val="000000" w:themeColor="text1"/>
          <w:sz w:val="28"/>
          <w:szCs w:val="28"/>
          <w:lang w:eastAsia="zh-HK"/>
        </w:rPr>
        <w:t>期間</w:t>
      </w:r>
      <w:r w:rsidR="00174D00" w:rsidRPr="0080203A">
        <w:rPr>
          <w:rFonts w:hAnsi="標楷體" w:hint="eastAsia"/>
          <w:color w:val="000000" w:themeColor="text1"/>
          <w:sz w:val="28"/>
          <w:szCs w:val="28"/>
        </w:rPr>
        <w:t>：</w:t>
      </w:r>
    </w:p>
    <w:p w:rsidR="00174D00" w:rsidRPr="0080203A" w:rsidRDefault="00184752" w:rsidP="00236890">
      <w:pPr>
        <w:pStyle w:val="a5"/>
        <w:numPr>
          <w:ilvl w:val="2"/>
          <w:numId w:val="1"/>
        </w:numPr>
        <w:tabs>
          <w:tab w:val="left" w:pos="567"/>
        </w:tabs>
        <w:spacing w:line="480" w:lineRule="exact"/>
        <w:ind w:leftChars="0" w:left="1423" w:hanging="8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自公告日起</w:t>
      </w:r>
      <w:r w:rsidR="00174D00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921D1C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112</w:t>
      </w:r>
      <w:r w:rsidR="003150EC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174D00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31</w:t>
      </w:r>
      <w:r w:rsidR="00174D00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日止。</w:t>
      </w:r>
      <w:r w:rsidR="00A7691A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以掛號郵寄方式(郵戳為憑)</w:t>
      </w:r>
      <w:r w:rsidR="00A7691A" w:rsidRPr="0080203A">
        <w:rPr>
          <w:rFonts w:ascii="標楷體" w:eastAsia="標楷體" w:hAnsi="標楷體"/>
          <w:color w:val="000000" w:themeColor="text1"/>
          <w:sz w:val="28"/>
          <w:szCs w:val="28"/>
        </w:rPr>
        <w:t>送本</w:t>
      </w:r>
      <w:r w:rsidR="00A7691A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局申請</w:t>
      </w:r>
      <w:r w:rsidR="00A7691A" w:rsidRPr="0080203A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A7691A" w:rsidRPr="0080203A">
        <w:rPr>
          <w:rFonts w:ascii="標楷體" w:eastAsia="標楷體" w:hAnsi="標楷體"/>
          <w:bCs/>
          <w:color w:val="000000" w:themeColor="text1"/>
          <w:sz w:val="28"/>
          <w:szCs w:val="28"/>
        </w:rPr>
        <w:t>逾期不予受理</w:t>
      </w:r>
      <w:r w:rsidR="00A7691A" w:rsidRPr="0080203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A7691A" w:rsidRPr="0080203A" w:rsidRDefault="00A7691A" w:rsidP="00236890">
      <w:pPr>
        <w:pStyle w:val="a5"/>
        <w:numPr>
          <w:ilvl w:val="2"/>
          <w:numId w:val="1"/>
        </w:numPr>
        <w:tabs>
          <w:tab w:val="left" w:pos="567"/>
        </w:tabs>
        <w:spacing w:line="480" w:lineRule="exact"/>
        <w:ind w:leftChars="0" w:left="1423" w:hanging="8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寄送地址：桃園市龍潭區中正路三林段500號 文教發展科</w:t>
      </w:r>
    </w:p>
    <w:p w:rsidR="00A7691A" w:rsidRPr="0080203A" w:rsidRDefault="00A7691A" w:rsidP="00A7691A">
      <w:pPr>
        <w:pStyle w:val="a5"/>
        <w:numPr>
          <w:ilvl w:val="2"/>
          <w:numId w:val="1"/>
        </w:numPr>
        <w:tabs>
          <w:tab w:val="left" w:pos="567"/>
        </w:tabs>
        <w:spacing w:line="480" w:lineRule="exact"/>
        <w:ind w:leftChars="0" w:left="1423" w:hanging="8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聯絡電話：</w:t>
      </w:r>
      <w:r w:rsidR="007E206C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(03)4096682#2008</w:t>
      </w:r>
      <w:r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E206C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林小姐</w:t>
      </w:r>
    </w:p>
    <w:p w:rsidR="00E32948" w:rsidRPr="0080203A" w:rsidRDefault="006009ED" w:rsidP="0044090F">
      <w:pPr>
        <w:pStyle w:val="a5"/>
        <w:numPr>
          <w:ilvl w:val="0"/>
          <w:numId w:val="1"/>
        </w:numPr>
        <w:tabs>
          <w:tab w:val="left" w:pos="567"/>
        </w:tabs>
        <w:spacing w:line="48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0203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申請程序</w:t>
      </w:r>
      <w:r w:rsidR="00604E5B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CE7CC8" w:rsidRPr="0080203A" w:rsidRDefault="001C4740" w:rsidP="0044090F">
      <w:pPr>
        <w:pStyle w:val="a5"/>
        <w:numPr>
          <w:ilvl w:val="2"/>
          <w:numId w:val="1"/>
        </w:numPr>
        <w:tabs>
          <w:tab w:val="left" w:pos="567"/>
        </w:tabs>
        <w:spacing w:line="480" w:lineRule="exact"/>
        <w:ind w:leftChars="0" w:left="1423" w:hanging="8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80203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由</w:t>
      </w:r>
      <w:r w:rsidR="00CC0A1F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各園推薦</w:t>
      </w:r>
      <w:r w:rsidR="00BD7D5E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符合資格條件之人員</w:t>
      </w:r>
      <w:r w:rsidRPr="0080203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提出申請</w:t>
      </w:r>
      <w:r w:rsidR="00A7691A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。請以1人1表方式</w:t>
      </w:r>
      <w:r w:rsidR="003617D6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009ED" w:rsidRPr="0080203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填具報名封面</w:t>
      </w:r>
      <w:r w:rsidR="006009ED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6009ED" w:rsidRPr="0080203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如附件</w:t>
      </w:r>
      <w:r w:rsidR="006009ED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6009ED" w:rsidRPr="0080203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)</w:t>
      </w:r>
      <w:r w:rsidRPr="0080203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、</w:t>
      </w:r>
      <w:r w:rsidR="006009ED" w:rsidRPr="0080203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報名表</w:t>
      </w:r>
      <w:r w:rsidR="006009ED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6009ED" w:rsidRPr="0080203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如附件</w:t>
      </w:r>
      <w:r w:rsidR="006009ED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6009ED" w:rsidRPr="0080203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)並檢附相關證明文件</w:t>
      </w:r>
      <w:r w:rsidR="00A7691A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1式</w:t>
      </w:r>
      <w:r w:rsidR="00A7691A" w:rsidRPr="0080203A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A7691A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份及</w:t>
      </w:r>
      <w:r w:rsidR="008E1C4E" w:rsidRPr="0080203A">
        <w:rPr>
          <w:rFonts w:ascii="標楷體" w:eastAsia="標楷體" w:hAnsi="標楷體"/>
          <w:color w:val="000000" w:themeColor="text1"/>
          <w:sz w:val="28"/>
          <w:szCs w:val="28"/>
        </w:rPr>
        <w:t>電子</w:t>
      </w:r>
      <w:proofErr w:type="gramStart"/>
      <w:r w:rsidR="008E1C4E" w:rsidRPr="0080203A">
        <w:rPr>
          <w:rFonts w:ascii="標楷體" w:eastAsia="標楷體" w:hAnsi="標楷體"/>
          <w:color w:val="000000" w:themeColor="text1"/>
          <w:sz w:val="28"/>
          <w:szCs w:val="28"/>
        </w:rPr>
        <w:t>檔</w:t>
      </w:r>
      <w:proofErr w:type="gramEnd"/>
      <w:r w:rsidR="008E1C4E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1份(如儲存於光碟，表面須以光碟專用筆書寫</w:t>
      </w:r>
      <w:r w:rsidR="003150EC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幼兒</w:t>
      </w:r>
      <w:proofErr w:type="gramStart"/>
      <w:r w:rsidR="003150EC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園全銜</w:t>
      </w:r>
      <w:r w:rsidR="00184752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及姓名</w:t>
      </w:r>
      <w:proofErr w:type="gramEnd"/>
      <w:r w:rsidR="008E1C4E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，不可黏貼標籤)</w:t>
      </w:r>
      <w:r w:rsidR="00A7691A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，請依序排列裝訂後掛號寄送。</w:t>
      </w:r>
    </w:p>
    <w:p w:rsidR="006009ED" w:rsidRPr="0080203A" w:rsidRDefault="00A7691A" w:rsidP="0044090F">
      <w:pPr>
        <w:pStyle w:val="a5"/>
        <w:numPr>
          <w:ilvl w:val="2"/>
          <w:numId w:val="1"/>
        </w:numPr>
        <w:tabs>
          <w:tab w:val="left" w:pos="567"/>
        </w:tabs>
        <w:spacing w:line="480" w:lineRule="exact"/>
        <w:ind w:leftChars="0" w:left="1423" w:hanging="856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各園彙整</w:t>
      </w:r>
      <w:proofErr w:type="gramEnd"/>
      <w:r w:rsidR="006009ED" w:rsidRPr="0080203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繳交之</w:t>
      </w:r>
      <w:r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6009ED" w:rsidRPr="0080203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資料</w:t>
      </w:r>
      <w:r w:rsidR="006009ED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009ED" w:rsidRPr="0080203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不予退還</w:t>
      </w:r>
      <w:r w:rsidR="006009ED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6009ED" w:rsidRPr="0080203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表揚獎勵名單於公告前</w:t>
      </w:r>
      <w:r w:rsidR="006009ED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009ED" w:rsidRPr="0080203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概不受理查詢</w:t>
      </w:r>
      <w:r w:rsidR="006009ED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16030" w:rsidRPr="0080203A" w:rsidRDefault="000C0FEB" w:rsidP="0044090F">
      <w:pPr>
        <w:pStyle w:val="a5"/>
        <w:numPr>
          <w:ilvl w:val="2"/>
          <w:numId w:val="1"/>
        </w:numPr>
        <w:tabs>
          <w:tab w:val="left" w:pos="567"/>
        </w:tabs>
        <w:spacing w:line="480" w:lineRule="exact"/>
        <w:ind w:leftChars="0" w:left="1423" w:hanging="8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申請表件不全者，本局將限期要求補正，未於規定期限內補正或補正超過</w:t>
      </w:r>
      <w:r w:rsidR="00376C54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次者，本局得不予</w:t>
      </w:r>
      <w:proofErr w:type="gramStart"/>
      <w:r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受理並退件</w:t>
      </w:r>
      <w:proofErr w:type="gramEnd"/>
      <w:r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011BA" w:rsidRPr="0080203A" w:rsidRDefault="008011BA" w:rsidP="0044090F">
      <w:pPr>
        <w:pStyle w:val="a5"/>
        <w:numPr>
          <w:ilvl w:val="2"/>
          <w:numId w:val="1"/>
        </w:numPr>
        <w:tabs>
          <w:tab w:val="left" w:pos="567"/>
        </w:tabs>
        <w:spacing w:line="480" w:lineRule="exact"/>
        <w:ind w:leftChars="0" w:left="1423" w:hanging="8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曾有下列情形之</w:t>
      </w:r>
      <w:proofErr w:type="gramStart"/>
      <w:r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者，不得申請：</w:t>
      </w:r>
    </w:p>
    <w:p w:rsidR="003A371C" w:rsidRPr="0080203A" w:rsidRDefault="003A371C" w:rsidP="0044090F">
      <w:pPr>
        <w:pStyle w:val="a5"/>
        <w:numPr>
          <w:ilvl w:val="3"/>
          <w:numId w:val="1"/>
        </w:numPr>
        <w:tabs>
          <w:tab w:val="left" w:pos="567"/>
        </w:tabs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因執行業務違反法規，尚於調查程序中或判刑確定者。</w:t>
      </w:r>
    </w:p>
    <w:p w:rsidR="003A371C" w:rsidRPr="0080203A" w:rsidRDefault="003A371C" w:rsidP="0044090F">
      <w:pPr>
        <w:pStyle w:val="a5"/>
        <w:numPr>
          <w:ilvl w:val="3"/>
          <w:numId w:val="1"/>
        </w:numPr>
        <w:tabs>
          <w:tab w:val="left" w:pos="567"/>
        </w:tabs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受懲戒或記過以上之處分者。</w:t>
      </w:r>
    </w:p>
    <w:p w:rsidR="003A371C" w:rsidRPr="0080203A" w:rsidRDefault="00A7691A" w:rsidP="0044090F">
      <w:pPr>
        <w:pStyle w:val="a5"/>
        <w:numPr>
          <w:ilvl w:val="3"/>
          <w:numId w:val="1"/>
        </w:numPr>
        <w:tabs>
          <w:tab w:val="left" w:pos="567"/>
        </w:tabs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曾經依本計畫</w:t>
      </w:r>
      <w:r w:rsidR="00CE7CC8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規定撤銷獎勵資格</w:t>
      </w:r>
      <w:r w:rsidR="003A371C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者。</w:t>
      </w:r>
    </w:p>
    <w:p w:rsidR="00167BF2" w:rsidRPr="0080203A" w:rsidRDefault="004663C0" w:rsidP="0044090F">
      <w:pPr>
        <w:pStyle w:val="a5"/>
        <w:numPr>
          <w:ilvl w:val="0"/>
          <w:numId w:val="1"/>
        </w:numPr>
        <w:tabs>
          <w:tab w:val="left" w:pos="567"/>
        </w:tabs>
        <w:spacing w:line="48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審查</w:t>
      </w:r>
      <w:r w:rsidR="00604E5B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r w:rsidR="00A7691A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及名額</w:t>
      </w:r>
      <w:r w:rsidR="00167BF2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CA769F" w:rsidRPr="0080203A" w:rsidRDefault="00A7691A" w:rsidP="0044090F">
      <w:pPr>
        <w:pStyle w:val="a5"/>
        <w:numPr>
          <w:ilvl w:val="0"/>
          <w:numId w:val="3"/>
        </w:numPr>
        <w:tabs>
          <w:tab w:val="left" w:pos="709"/>
        </w:tabs>
        <w:spacing w:line="480" w:lineRule="exact"/>
        <w:ind w:leftChars="0" w:left="141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各園推薦</w:t>
      </w:r>
      <w:r w:rsidR="00CA769F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：由各園依據評分項目辦理自評</w:t>
      </w:r>
      <w:r w:rsidR="00376C54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(附件3)</w:t>
      </w:r>
      <w:r w:rsidR="00CA769F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7A5A26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彙整</w:t>
      </w:r>
      <w:r w:rsidR="006B2BCD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自評</w:t>
      </w:r>
      <w:r w:rsidR="00CA769F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分數達60分以上之名單，</w:t>
      </w:r>
      <w:r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連同</w:t>
      </w:r>
      <w:r w:rsidR="007A5A26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相關</w:t>
      </w:r>
      <w:r w:rsidR="00CA769F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佐證資料</w:t>
      </w:r>
      <w:r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853BA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送</w:t>
      </w:r>
      <w:r w:rsidR="00CA769F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本局辦理初審。</w:t>
      </w:r>
    </w:p>
    <w:p w:rsidR="00CC798B" w:rsidRPr="0080203A" w:rsidRDefault="00CC798B" w:rsidP="0044090F">
      <w:pPr>
        <w:pStyle w:val="a5"/>
        <w:numPr>
          <w:ilvl w:val="0"/>
          <w:numId w:val="3"/>
        </w:numPr>
        <w:tabs>
          <w:tab w:val="left" w:pos="709"/>
        </w:tabs>
        <w:spacing w:line="480" w:lineRule="exact"/>
        <w:ind w:leftChars="0" w:left="141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初審：由本局就</w:t>
      </w:r>
      <w:r w:rsidR="00DE11C8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資料進行</w:t>
      </w:r>
      <w:r w:rsidR="002C1AA5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書面審核</w:t>
      </w:r>
      <w:r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C1AA5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通過者提報</w:t>
      </w:r>
      <w:proofErr w:type="gramStart"/>
      <w:r w:rsidR="002C1AA5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複</w:t>
      </w:r>
      <w:proofErr w:type="gramEnd"/>
      <w:r w:rsidR="002C1AA5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審</w:t>
      </w:r>
      <w:r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C798B" w:rsidRPr="0080203A" w:rsidRDefault="00174D00" w:rsidP="0044090F">
      <w:pPr>
        <w:pStyle w:val="a5"/>
        <w:numPr>
          <w:ilvl w:val="0"/>
          <w:numId w:val="3"/>
        </w:numPr>
        <w:tabs>
          <w:tab w:val="left" w:pos="709"/>
        </w:tabs>
        <w:spacing w:line="480" w:lineRule="exact"/>
        <w:ind w:leftChars="0" w:left="141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複</w:t>
      </w:r>
      <w:proofErr w:type="gramEnd"/>
      <w:r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審：由</w:t>
      </w:r>
      <w:proofErr w:type="gramStart"/>
      <w:r w:rsidR="002C1AA5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本局組</w:t>
      </w:r>
      <w:r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審查</w:t>
      </w:r>
      <w:proofErr w:type="gramEnd"/>
      <w:r w:rsidR="00CC798B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委員會進行內容審查，</w:t>
      </w:r>
      <w:r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選出</w:t>
      </w:r>
      <w:r w:rsidR="002C1AA5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表揚名單</w:t>
      </w:r>
      <w:r w:rsidR="00CC798B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04E5B" w:rsidRPr="0080203A" w:rsidRDefault="002C1AA5" w:rsidP="0044090F">
      <w:pPr>
        <w:pStyle w:val="a5"/>
        <w:numPr>
          <w:ilvl w:val="0"/>
          <w:numId w:val="3"/>
        </w:numPr>
        <w:tabs>
          <w:tab w:val="left" w:pos="709"/>
        </w:tabs>
        <w:spacing w:line="480" w:lineRule="exact"/>
        <w:ind w:leftChars="0" w:left="141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績優表揚</w:t>
      </w:r>
      <w:r w:rsidR="00174D00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名單</w:t>
      </w:r>
      <w:r w:rsidR="00604E5B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應經</w:t>
      </w:r>
      <w:r w:rsidR="00FA0960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核</w:t>
      </w:r>
      <w:r w:rsidR="00132EFF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定</w:t>
      </w:r>
      <w:r w:rsidR="00FA0960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後公告之</w:t>
      </w:r>
      <w:r w:rsidR="00604E5B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C1AA5" w:rsidRPr="0080203A" w:rsidRDefault="002C1AA5" w:rsidP="0044090F">
      <w:pPr>
        <w:pStyle w:val="a5"/>
        <w:numPr>
          <w:ilvl w:val="0"/>
          <w:numId w:val="3"/>
        </w:numPr>
        <w:tabs>
          <w:tab w:val="left" w:pos="709"/>
        </w:tabs>
        <w:spacing w:line="480" w:lineRule="exact"/>
        <w:ind w:leftChars="0" w:left="141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名額：以不超過總評審人數之百分之二十為限。</w:t>
      </w:r>
    </w:p>
    <w:p w:rsidR="002C1AA5" w:rsidRPr="0080203A" w:rsidRDefault="002C1AA5" w:rsidP="002C1AA5">
      <w:pPr>
        <w:pStyle w:val="a5"/>
        <w:numPr>
          <w:ilvl w:val="0"/>
          <w:numId w:val="3"/>
        </w:numPr>
        <w:tabs>
          <w:tab w:val="left" w:pos="709"/>
        </w:tabs>
        <w:spacing w:line="480" w:lineRule="exact"/>
        <w:ind w:leftChars="0" w:left="141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未達獎勵標準者，得以從缺方式處理。</w:t>
      </w:r>
    </w:p>
    <w:p w:rsidR="00C5215D" w:rsidRPr="0080203A" w:rsidRDefault="002C1AA5" w:rsidP="0044090F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80" w:lineRule="exact"/>
        <w:ind w:leftChars="0" w:left="567" w:hanging="567"/>
        <w:rPr>
          <w:rFonts w:ascii="標楷體" w:eastAsia="標楷體" w:hAnsi="標楷體" w:cs="標楷體a漀."/>
          <w:color w:val="000000" w:themeColor="text1"/>
          <w:kern w:val="0"/>
          <w:sz w:val="28"/>
          <w:szCs w:val="28"/>
        </w:rPr>
      </w:pPr>
      <w:r w:rsidRPr="0080203A">
        <w:rPr>
          <w:rFonts w:ascii="標楷體" w:eastAsia="標楷體" w:hAnsi="標楷體" w:cs="標楷體a漀." w:hint="eastAsia"/>
          <w:color w:val="000000" w:themeColor="text1"/>
          <w:kern w:val="0"/>
          <w:sz w:val="28"/>
          <w:szCs w:val="28"/>
        </w:rPr>
        <w:t>獎勵方式：每人頒發獎座1座及5</w:t>
      </w:r>
      <w:r w:rsidRPr="0080203A">
        <w:rPr>
          <w:rFonts w:ascii="標楷體" w:eastAsia="標楷體" w:hAnsi="標楷體" w:cs="標楷體a漀."/>
          <w:color w:val="000000" w:themeColor="text1"/>
          <w:kern w:val="0"/>
          <w:sz w:val="28"/>
          <w:szCs w:val="28"/>
        </w:rPr>
        <w:t>,</w:t>
      </w:r>
      <w:r w:rsidRPr="0080203A">
        <w:rPr>
          <w:rFonts w:ascii="標楷體" w:eastAsia="標楷體" w:hAnsi="標楷體" w:cs="標楷體a漀." w:hint="eastAsia"/>
          <w:color w:val="000000" w:themeColor="text1"/>
          <w:kern w:val="0"/>
          <w:sz w:val="28"/>
          <w:szCs w:val="28"/>
        </w:rPr>
        <w:t>000元等值禮券，並於本府公開表揚</w:t>
      </w:r>
      <w:r w:rsidR="001343A7" w:rsidRPr="0080203A">
        <w:rPr>
          <w:rFonts w:ascii="標楷體" w:eastAsia="標楷體" w:hAnsi="標楷體" w:cs="標楷體a漀." w:hint="eastAsia"/>
          <w:color w:val="000000" w:themeColor="text1"/>
          <w:kern w:val="0"/>
          <w:sz w:val="28"/>
          <w:szCs w:val="28"/>
          <w:lang w:eastAsia="zh-HK"/>
        </w:rPr>
        <w:t>。</w:t>
      </w:r>
    </w:p>
    <w:p w:rsidR="003A371C" w:rsidRPr="0080203A" w:rsidRDefault="003A371C" w:rsidP="002C1AA5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80" w:lineRule="exact"/>
        <w:ind w:leftChars="0" w:left="567" w:hanging="567"/>
        <w:rPr>
          <w:rFonts w:hAnsi="標楷體"/>
          <w:color w:val="000000" w:themeColor="text1"/>
          <w:sz w:val="28"/>
          <w:szCs w:val="28"/>
        </w:rPr>
      </w:pPr>
      <w:r w:rsidRPr="0080203A">
        <w:rPr>
          <w:rFonts w:ascii="標楷體" w:eastAsia="標楷體" w:hAnsi="標楷體" w:cs="標楷體a漀." w:hint="eastAsia"/>
          <w:color w:val="000000" w:themeColor="text1"/>
          <w:kern w:val="0"/>
          <w:sz w:val="28"/>
          <w:szCs w:val="28"/>
        </w:rPr>
        <w:t>注意事項</w:t>
      </w:r>
      <w:r w:rsidRPr="0080203A">
        <w:rPr>
          <w:rFonts w:hAnsi="標楷體" w:hint="eastAsia"/>
          <w:color w:val="000000" w:themeColor="text1"/>
          <w:sz w:val="28"/>
          <w:szCs w:val="28"/>
        </w:rPr>
        <w:t>：</w:t>
      </w:r>
    </w:p>
    <w:p w:rsidR="00BD7D5E" w:rsidRPr="0080203A" w:rsidRDefault="00BD7D5E" w:rsidP="0044090F">
      <w:pPr>
        <w:pStyle w:val="Default"/>
        <w:numPr>
          <w:ilvl w:val="4"/>
          <w:numId w:val="1"/>
        </w:numPr>
        <w:spacing w:line="480" w:lineRule="exact"/>
        <w:ind w:left="1418" w:hanging="709"/>
        <w:rPr>
          <w:rFonts w:hAnsi="標楷體"/>
          <w:color w:val="000000" w:themeColor="text1"/>
          <w:sz w:val="28"/>
          <w:szCs w:val="28"/>
        </w:rPr>
      </w:pPr>
      <w:r w:rsidRPr="0080203A">
        <w:rPr>
          <w:rFonts w:hAnsi="標楷體" w:hint="eastAsia"/>
          <w:color w:val="000000" w:themeColor="text1"/>
          <w:sz w:val="28"/>
          <w:szCs w:val="28"/>
        </w:rPr>
        <w:t>繳交資料如有偽（變）造或其他</w:t>
      </w:r>
      <w:proofErr w:type="gramStart"/>
      <w:r w:rsidRPr="0080203A">
        <w:rPr>
          <w:rFonts w:hAnsi="標楷體" w:hint="eastAsia"/>
          <w:color w:val="000000" w:themeColor="text1"/>
          <w:sz w:val="28"/>
          <w:szCs w:val="28"/>
        </w:rPr>
        <w:t>不</w:t>
      </w:r>
      <w:proofErr w:type="gramEnd"/>
      <w:r w:rsidRPr="0080203A">
        <w:rPr>
          <w:rFonts w:hAnsi="標楷體" w:hint="eastAsia"/>
          <w:color w:val="000000" w:themeColor="text1"/>
          <w:sz w:val="28"/>
          <w:szCs w:val="28"/>
        </w:rPr>
        <w:t>實情事，</w:t>
      </w:r>
      <w:proofErr w:type="gramStart"/>
      <w:r w:rsidRPr="0080203A">
        <w:rPr>
          <w:rFonts w:hAnsi="標楷體" w:hint="eastAsia"/>
          <w:color w:val="000000" w:themeColor="text1"/>
          <w:sz w:val="28"/>
          <w:szCs w:val="28"/>
        </w:rPr>
        <w:t>本府得撤銷</w:t>
      </w:r>
      <w:proofErr w:type="gramEnd"/>
      <w:r w:rsidRPr="0080203A">
        <w:rPr>
          <w:rFonts w:hAnsi="標楷體" w:hint="eastAsia"/>
          <w:color w:val="000000" w:themeColor="text1"/>
          <w:sz w:val="28"/>
          <w:szCs w:val="28"/>
        </w:rPr>
        <w:t>其得獎資格，並</w:t>
      </w:r>
      <w:r w:rsidR="007375E2" w:rsidRPr="0080203A">
        <w:rPr>
          <w:rFonts w:hAnsi="標楷體" w:hint="eastAsia"/>
          <w:color w:val="000000" w:themeColor="text1"/>
          <w:sz w:val="28"/>
          <w:szCs w:val="28"/>
        </w:rPr>
        <w:t>追繳獎勵</w:t>
      </w:r>
      <w:r w:rsidRPr="0080203A">
        <w:rPr>
          <w:rFonts w:hAnsi="標楷體" w:cs="標楷體a漀." w:hint="eastAsia"/>
          <w:color w:val="000000" w:themeColor="text1"/>
          <w:sz w:val="28"/>
          <w:szCs w:val="28"/>
          <w:lang w:eastAsia="zh-HK"/>
        </w:rPr>
        <w:t>。</w:t>
      </w:r>
    </w:p>
    <w:p w:rsidR="00BD7D5E" w:rsidRPr="0080203A" w:rsidRDefault="00BD7D5E" w:rsidP="0044090F">
      <w:pPr>
        <w:pStyle w:val="Default"/>
        <w:numPr>
          <w:ilvl w:val="4"/>
          <w:numId w:val="1"/>
        </w:numPr>
        <w:spacing w:line="480" w:lineRule="exact"/>
        <w:ind w:left="1418" w:hanging="709"/>
        <w:rPr>
          <w:rFonts w:hAnsi="標楷體"/>
          <w:color w:val="000000" w:themeColor="text1"/>
          <w:sz w:val="28"/>
          <w:szCs w:val="28"/>
        </w:rPr>
      </w:pPr>
      <w:r w:rsidRPr="0080203A">
        <w:rPr>
          <w:rFonts w:hAnsi="標楷體" w:hint="eastAsia"/>
          <w:color w:val="000000" w:themeColor="text1"/>
          <w:sz w:val="28"/>
          <w:szCs w:val="28"/>
          <w:lang w:eastAsia="zh-HK"/>
        </w:rPr>
        <w:t>本案</w:t>
      </w:r>
      <w:r w:rsidRPr="0080203A">
        <w:rPr>
          <w:rFonts w:hAnsi="標楷體" w:hint="eastAsia"/>
          <w:color w:val="000000" w:themeColor="text1"/>
          <w:sz w:val="28"/>
          <w:szCs w:val="28"/>
        </w:rPr>
        <w:t>申請者視為同意本局依據個人資料保護法規定蒐集、處理或利用其個人資料。</w:t>
      </w:r>
    </w:p>
    <w:p w:rsidR="00BD7D5E" w:rsidRPr="0080203A" w:rsidRDefault="008E1C4E" w:rsidP="002C1AA5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80" w:lineRule="exact"/>
        <w:ind w:leftChars="0" w:left="567" w:hanging="567"/>
        <w:rPr>
          <w:rFonts w:ascii="標楷體" w:eastAsia="標楷體" w:hAnsi="標楷體" w:cs="標楷體a漀."/>
          <w:color w:val="000000" w:themeColor="text1"/>
          <w:kern w:val="0"/>
          <w:sz w:val="28"/>
          <w:szCs w:val="28"/>
        </w:rPr>
      </w:pPr>
      <w:r w:rsidRPr="0080203A">
        <w:rPr>
          <w:rFonts w:ascii="標楷體" w:eastAsia="標楷體" w:hAnsi="標楷體" w:cs="標楷體a漀." w:hint="eastAsia"/>
          <w:color w:val="000000" w:themeColor="text1"/>
          <w:kern w:val="0"/>
          <w:sz w:val="28"/>
          <w:szCs w:val="28"/>
        </w:rPr>
        <w:t>本局保留</w:t>
      </w:r>
      <w:r w:rsidR="00BD7D5E" w:rsidRPr="0080203A">
        <w:rPr>
          <w:rFonts w:ascii="標楷體" w:eastAsia="標楷體" w:hAnsi="標楷體" w:cs="標楷體a漀." w:hint="eastAsia"/>
          <w:color w:val="000000" w:themeColor="text1"/>
          <w:kern w:val="0"/>
          <w:sz w:val="28"/>
          <w:szCs w:val="28"/>
        </w:rPr>
        <w:t>修改、變更及解釋本計畫規定之權利，</w:t>
      </w:r>
      <w:r w:rsidR="007375E2" w:rsidRPr="0080203A">
        <w:rPr>
          <w:rFonts w:ascii="標楷體" w:eastAsia="標楷體" w:hAnsi="標楷體" w:cs="標楷體a漀." w:hint="eastAsia"/>
          <w:color w:val="000000" w:themeColor="text1"/>
          <w:kern w:val="0"/>
          <w:sz w:val="28"/>
          <w:szCs w:val="28"/>
        </w:rPr>
        <w:t>最新資訊</w:t>
      </w:r>
      <w:r w:rsidR="00BD7D5E" w:rsidRPr="0080203A">
        <w:rPr>
          <w:rFonts w:ascii="標楷體" w:eastAsia="標楷體" w:hAnsi="標楷體" w:cs="標楷體a漀." w:hint="eastAsia"/>
          <w:color w:val="000000" w:themeColor="text1"/>
          <w:kern w:val="0"/>
          <w:sz w:val="28"/>
          <w:szCs w:val="28"/>
        </w:rPr>
        <w:t>概</w:t>
      </w:r>
      <w:proofErr w:type="gramStart"/>
      <w:r w:rsidR="00BD7D5E" w:rsidRPr="0080203A">
        <w:rPr>
          <w:rFonts w:ascii="標楷體" w:eastAsia="標楷體" w:hAnsi="標楷體" w:cs="標楷體a漀." w:hint="eastAsia"/>
          <w:color w:val="000000" w:themeColor="text1"/>
          <w:kern w:val="0"/>
          <w:sz w:val="28"/>
          <w:szCs w:val="28"/>
        </w:rPr>
        <w:t>以官網公告</w:t>
      </w:r>
      <w:proofErr w:type="gramEnd"/>
      <w:r w:rsidR="00BD7D5E" w:rsidRPr="0080203A">
        <w:rPr>
          <w:rFonts w:ascii="標楷體" w:eastAsia="標楷體" w:hAnsi="標楷體" w:cs="標楷體a漀." w:hint="eastAsia"/>
          <w:color w:val="000000" w:themeColor="text1"/>
          <w:kern w:val="0"/>
          <w:sz w:val="28"/>
          <w:szCs w:val="28"/>
        </w:rPr>
        <w:t>為</w:t>
      </w:r>
      <w:proofErr w:type="gramStart"/>
      <w:r w:rsidR="00BD7D5E" w:rsidRPr="0080203A">
        <w:rPr>
          <w:rFonts w:ascii="標楷體" w:eastAsia="標楷體" w:hAnsi="標楷體" w:cs="標楷體a漀." w:hint="eastAsia"/>
          <w:color w:val="000000" w:themeColor="text1"/>
          <w:kern w:val="0"/>
          <w:sz w:val="28"/>
          <w:szCs w:val="28"/>
        </w:rPr>
        <w:t>準</w:t>
      </w:r>
      <w:proofErr w:type="gramEnd"/>
      <w:r w:rsidR="00BD7D5E" w:rsidRPr="0080203A">
        <w:rPr>
          <w:rFonts w:ascii="標楷體" w:eastAsia="標楷體" w:hAnsi="標楷體" w:cs="標楷體a漀." w:hint="eastAsia"/>
          <w:color w:val="000000" w:themeColor="text1"/>
          <w:kern w:val="0"/>
          <w:sz w:val="28"/>
          <w:szCs w:val="28"/>
        </w:rPr>
        <w:t>。</w:t>
      </w:r>
    </w:p>
    <w:p w:rsidR="004D242F" w:rsidRPr="0080203A" w:rsidRDefault="004D242F" w:rsidP="002C1AA5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80" w:lineRule="exact"/>
        <w:ind w:leftChars="0" w:left="567" w:hanging="567"/>
        <w:rPr>
          <w:rFonts w:ascii="標楷體" w:eastAsia="標楷體" w:hAnsi="標楷體" w:cs="標楷體a漀."/>
          <w:color w:val="000000" w:themeColor="text1"/>
          <w:kern w:val="0"/>
          <w:sz w:val="28"/>
          <w:szCs w:val="28"/>
        </w:rPr>
      </w:pPr>
      <w:r w:rsidRPr="0080203A">
        <w:rPr>
          <w:rFonts w:ascii="標楷體" w:eastAsia="標楷體" w:hAnsi="標楷體" w:cs="標楷體a漀." w:hint="eastAsia"/>
          <w:color w:val="000000" w:themeColor="text1"/>
          <w:kern w:val="0"/>
          <w:sz w:val="28"/>
          <w:szCs w:val="28"/>
        </w:rPr>
        <w:t>本計畫奉核後實施，修正時亦同。</w:t>
      </w:r>
    </w:p>
    <w:p w:rsidR="004D242F" w:rsidRPr="0080203A" w:rsidRDefault="004D242F" w:rsidP="00C5215D">
      <w:pPr>
        <w:pStyle w:val="a5"/>
        <w:tabs>
          <w:tab w:val="left" w:pos="567"/>
        </w:tabs>
        <w:spacing w:line="440" w:lineRule="exact"/>
        <w:ind w:leftChars="0" w:left="567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C798B" w:rsidRPr="0080203A" w:rsidRDefault="00CC798B" w:rsidP="00C5215D">
      <w:pPr>
        <w:tabs>
          <w:tab w:val="left" w:pos="709"/>
        </w:tabs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  <w:sectPr w:rsidR="00CC798B" w:rsidRPr="0080203A" w:rsidSect="0081359D">
          <w:footerReference w:type="default" r:id="rId8"/>
          <w:pgSz w:w="11906" w:h="16838"/>
          <w:pgMar w:top="1134" w:right="1134" w:bottom="1134" w:left="1134" w:header="851" w:footer="227" w:gutter="0"/>
          <w:cols w:space="425"/>
          <w:docGrid w:type="lines" w:linePitch="360"/>
        </w:sectPr>
      </w:pPr>
    </w:p>
    <w:p w:rsidR="0014707E" w:rsidRPr="0080203A" w:rsidRDefault="004D242F" w:rsidP="004D242F">
      <w:pPr>
        <w:pStyle w:val="ad"/>
        <w:ind w:left="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0203A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  <w:lang w:eastAsia="zh-HK"/>
        </w:rPr>
        <w:lastRenderedPageBreak/>
        <w:t>附件</w:t>
      </w:r>
      <w:r w:rsidR="00F22524" w:rsidRPr="0080203A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  <w:lang w:eastAsia="zh-TW"/>
        </w:rPr>
        <w:t>1</w:t>
      </w:r>
    </w:p>
    <w:p w:rsidR="00DE11C8" w:rsidRPr="0080203A" w:rsidRDefault="00DE11C8" w:rsidP="00AF3665">
      <w:pPr>
        <w:pStyle w:val="ad"/>
        <w:spacing w:line="480" w:lineRule="exact"/>
        <w:ind w:left="113"/>
        <w:jc w:val="center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0203A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桃園市政府客家事務局</w:t>
      </w:r>
    </w:p>
    <w:p w:rsidR="00E32948" w:rsidRPr="0080203A" w:rsidRDefault="00921D1C" w:rsidP="00AF3665">
      <w:pPr>
        <w:pStyle w:val="ad"/>
        <w:spacing w:line="480" w:lineRule="exact"/>
        <w:ind w:left="113"/>
        <w:jc w:val="center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proofErr w:type="gramStart"/>
      <w:r w:rsidRPr="0080203A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112</w:t>
      </w:r>
      <w:proofErr w:type="gramEnd"/>
      <w:r w:rsidR="00236890" w:rsidRPr="0080203A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年度推動客語</w:t>
      </w:r>
      <w:proofErr w:type="gramStart"/>
      <w:r w:rsidR="00236890" w:rsidRPr="0080203A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沉</w:t>
      </w:r>
      <w:proofErr w:type="gramEnd"/>
      <w:r w:rsidR="00236890" w:rsidRPr="0080203A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浸式教學</w:t>
      </w:r>
      <w:proofErr w:type="gramStart"/>
      <w:r w:rsidR="00236890" w:rsidRPr="0080203A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績優教保</w:t>
      </w:r>
      <w:proofErr w:type="gramEnd"/>
      <w:r w:rsidR="00236890" w:rsidRPr="0080203A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服務人員表揚實施計畫</w:t>
      </w:r>
    </w:p>
    <w:p w:rsidR="002B2E5F" w:rsidRPr="0080203A" w:rsidRDefault="002B2E5F" w:rsidP="00AF3665">
      <w:pPr>
        <w:pStyle w:val="ad"/>
        <w:spacing w:line="480" w:lineRule="exact"/>
        <w:ind w:left="113"/>
        <w:jc w:val="center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80203A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審查資料</w:t>
      </w:r>
    </w:p>
    <w:p w:rsidR="0014707E" w:rsidRPr="0080203A" w:rsidRDefault="0014707E" w:rsidP="002B2E5F">
      <w:pPr>
        <w:tabs>
          <w:tab w:val="left" w:pos="709"/>
        </w:tabs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B744C" w:rsidRPr="0080203A" w:rsidRDefault="00BB744C" w:rsidP="002B2E5F">
      <w:pPr>
        <w:tabs>
          <w:tab w:val="left" w:pos="709"/>
        </w:tabs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B2E5F" w:rsidRPr="0080203A" w:rsidRDefault="007C75EB" w:rsidP="002B2E5F">
      <w:pPr>
        <w:tabs>
          <w:tab w:val="left" w:pos="709"/>
        </w:tabs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0203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申請人</w:t>
      </w:r>
      <w:r w:rsidR="002B2E5F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編號：</w:t>
      </w:r>
      <w:r w:rsidR="00BB744C" w:rsidRPr="0080203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</w:t>
      </w:r>
      <w:r w:rsidR="002B2E5F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（由本</w:t>
      </w:r>
      <w:r w:rsidR="00DB5D3A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局</w:t>
      </w:r>
      <w:r w:rsidR="002B2E5F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填寫）</w:t>
      </w:r>
    </w:p>
    <w:p w:rsidR="00220767" w:rsidRPr="0080203A" w:rsidRDefault="007C75EB" w:rsidP="00220767">
      <w:pPr>
        <w:tabs>
          <w:tab w:val="left" w:pos="709"/>
        </w:tabs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0203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申請</w:t>
      </w:r>
      <w:r w:rsidR="00220767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人姓名：</w:t>
      </w:r>
      <w:r w:rsidR="00BB744C" w:rsidRPr="0080203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</w:t>
      </w:r>
      <w:r w:rsidR="00BB744C" w:rsidRPr="0080203A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7C75EB" w:rsidRPr="0080203A" w:rsidRDefault="007C75EB" w:rsidP="002B2E5F">
      <w:pPr>
        <w:tabs>
          <w:tab w:val="left" w:pos="709"/>
        </w:tabs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C75EB" w:rsidRPr="0080203A" w:rsidRDefault="007C75EB" w:rsidP="002B2E5F">
      <w:pPr>
        <w:tabs>
          <w:tab w:val="left" w:pos="709"/>
        </w:tabs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C4740" w:rsidRPr="0080203A" w:rsidRDefault="001C4740" w:rsidP="002B2E5F">
      <w:pPr>
        <w:tabs>
          <w:tab w:val="left" w:pos="709"/>
        </w:tabs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C4740" w:rsidRPr="0080203A" w:rsidRDefault="001C4740" w:rsidP="002B2E5F">
      <w:pPr>
        <w:tabs>
          <w:tab w:val="left" w:pos="709"/>
        </w:tabs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C4740" w:rsidRPr="0080203A" w:rsidRDefault="001C4740" w:rsidP="002B2E5F">
      <w:pPr>
        <w:tabs>
          <w:tab w:val="left" w:pos="709"/>
        </w:tabs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C4740" w:rsidRPr="0080203A" w:rsidRDefault="001C4740" w:rsidP="002B2E5F">
      <w:pPr>
        <w:tabs>
          <w:tab w:val="left" w:pos="709"/>
        </w:tabs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C4740" w:rsidRPr="0080203A" w:rsidRDefault="001C4740" w:rsidP="002B2E5F">
      <w:pPr>
        <w:tabs>
          <w:tab w:val="left" w:pos="709"/>
        </w:tabs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C4740" w:rsidRPr="0080203A" w:rsidRDefault="001C4740" w:rsidP="002B2E5F">
      <w:pPr>
        <w:tabs>
          <w:tab w:val="left" w:pos="709"/>
        </w:tabs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B2E5F" w:rsidRPr="0080203A" w:rsidRDefault="002B2E5F" w:rsidP="002B2E5F">
      <w:pPr>
        <w:tabs>
          <w:tab w:val="left" w:pos="709"/>
        </w:tabs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※填寫注意事項：</w:t>
      </w:r>
    </w:p>
    <w:p w:rsidR="002B2E5F" w:rsidRPr="0080203A" w:rsidRDefault="0014707E" w:rsidP="0014707E">
      <w:pPr>
        <w:tabs>
          <w:tab w:val="left" w:pos="709"/>
        </w:tabs>
        <w:spacing w:line="600" w:lineRule="exact"/>
        <w:ind w:left="2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B2E5F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.報名書表一律採中文正體以電腦打字，字體為標楷體1</w:t>
      </w:r>
      <w:r w:rsidR="00AF3665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2B2E5F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號字，</w:t>
      </w:r>
      <w:r w:rsidR="00174D00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基本資料請依</w:t>
      </w:r>
      <w:r w:rsidR="002B2E5F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表格逐欄詳實填寫。</w:t>
      </w:r>
    </w:p>
    <w:p w:rsidR="00104E0D" w:rsidRPr="0080203A" w:rsidRDefault="0014707E" w:rsidP="0014707E">
      <w:pPr>
        <w:tabs>
          <w:tab w:val="left" w:pos="709"/>
        </w:tabs>
        <w:spacing w:line="600" w:lineRule="exact"/>
        <w:ind w:left="2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2B2E5F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7C75EB" w:rsidRPr="0080203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申請</w:t>
      </w:r>
      <w:r w:rsidR="002B2E5F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資料</w:t>
      </w:r>
      <w:r w:rsidR="00174D00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請依序排列</w:t>
      </w:r>
      <w:r w:rsidR="002B2E5F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104E0D" w:rsidRPr="0080203A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BF2E0D" w:rsidRPr="0080203A" w:rsidRDefault="00BF2E0D" w:rsidP="00AF3665">
      <w:pPr>
        <w:tabs>
          <w:tab w:val="left" w:pos="709"/>
        </w:tabs>
        <w:spacing w:line="480" w:lineRule="exact"/>
        <w:ind w:left="280" w:hangingChars="100" w:hanging="28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203A">
        <w:rPr>
          <w:rFonts w:ascii="標楷體" w:eastAsia="標楷體" w:hAnsi="標楷體" w:hint="eastAsia"/>
          <w:bCs/>
          <w:color w:val="000000" w:themeColor="text1"/>
          <w:sz w:val="28"/>
          <w:szCs w:val="28"/>
          <w:bdr w:val="single" w:sz="4" w:space="0" w:color="auto"/>
          <w:lang w:eastAsia="zh-HK"/>
        </w:rPr>
        <w:lastRenderedPageBreak/>
        <w:t>附件</w:t>
      </w:r>
      <w:r w:rsidR="00F22524" w:rsidRPr="0080203A">
        <w:rPr>
          <w:rFonts w:ascii="標楷體" w:eastAsia="標楷體" w:hAnsi="標楷體" w:hint="eastAsia"/>
          <w:bCs/>
          <w:color w:val="000000" w:themeColor="text1"/>
          <w:sz w:val="28"/>
          <w:szCs w:val="28"/>
          <w:bdr w:val="single" w:sz="4" w:space="0" w:color="auto"/>
        </w:rPr>
        <w:t>2</w:t>
      </w:r>
    </w:p>
    <w:p w:rsidR="00AF3665" w:rsidRPr="0080203A" w:rsidRDefault="00AF3665" w:rsidP="00AF3665">
      <w:pPr>
        <w:tabs>
          <w:tab w:val="left" w:pos="709"/>
        </w:tabs>
        <w:spacing w:line="480" w:lineRule="exact"/>
        <w:ind w:left="280" w:hangingChars="100" w:hanging="28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桃園市政府客家事務局</w:t>
      </w:r>
    </w:p>
    <w:p w:rsidR="00AF3665" w:rsidRPr="0080203A" w:rsidRDefault="00921D1C" w:rsidP="00AF3665">
      <w:pPr>
        <w:tabs>
          <w:tab w:val="left" w:pos="709"/>
        </w:tabs>
        <w:spacing w:line="480" w:lineRule="exact"/>
        <w:ind w:left="280" w:hangingChars="100" w:hanging="28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112</w:t>
      </w:r>
      <w:proofErr w:type="gramEnd"/>
      <w:r w:rsidR="00236890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年度推動客語</w:t>
      </w:r>
      <w:proofErr w:type="gramStart"/>
      <w:r w:rsidR="00236890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沉</w:t>
      </w:r>
      <w:proofErr w:type="gramEnd"/>
      <w:r w:rsidR="00236890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浸式教學</w:t>
      </w:r>
      <w:proofErr w:type="gramStart"/>
      <w:r w:rsidR="00236890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績優教保</w:t>
      </w:r>
      <w:proofErr w:type="gramEnd"/>
      <w:r w:rsidR="00236890" w:rsidRPr="0080203A">
        <w:rPr>
          <w:rFonts w:ascii="標楷體" w:eastAsia="標楷體" w:hAnsi="標楷體" w:hint="eastAsia"/>
          <w:color w:val="000000" w:themeColor="text1"/>
          <w:sz w:val="28"/>
          <w:szCs w:val="28"/>
        </w:rPr>
        <w:t>服務人員表揚實施計畫</w:t>
      </w:r>
    </w:p>
    <w:p w:rsidR="00291431" w:rsidRPr="0080203A" w:rsidRDefault="00291431" w:rsidP="00AF3665">
      <w:pPr>
        <w:tabs>
          <w:tab w:val="left" w:pos="709"/>
        </w:tabs>
        <w:spacing w:line="480" w:lineRule="exact"/>
        <w:ind w:left="280" w:hangingChars="100" w:hanging="280"/>
        <w:jc w:val="center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203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報名表</w:t>
      </w:r>
    </w:p>
    <w:tbl>
      <w:tblPr>
        <w:tblW w:w="9781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4"/>
        <w:gridCol w:w="3417"/>
        <w:gridCol w:w="1418"/>
        <w:gridCol w:w="98"/>
        <w:gridCol w:w="1177"/>
        <w:gridCol w:w="2367"/>
      </w:tblGrid>
      <w:tr w:rsidR="0080203A" w:rsidRPr="0080203A" w:rsidTr="00D10380">
        <w:trPr>
          <w:trHeight w:val="567"/>
        </w:trPr>
        <w:tc>
          <w:tcPr>
            <w:tcW w:w="9781" w:type="dxa"/>
            <w:gridSpan w:val="6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4490" w:rsidRPr="0080203A" w:rsidRDefault="003E4490" w:rsidP="00BB744C">
            <w:pPr>
              <w:ind w:firstLineChars="50" w:firstLine="14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80203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A</w:t>
            </w:r>
            <w:r w:rsidR="0014707E" w:rsidRPr="0080203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、</w:t>
            </w:r>
            <w:r w:rsidR="007C75EB" w:rsidRPr="0080203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HK"/>
              </w:rPr>
              <w:t>申請</w:t>
            </w:r>
            <w:r w:rsidR="009B4290" w:rsidRPr="0080203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人</w:t>
            </w:r>
            <w:r w:rsidR="0014707E" w:rsidRPr="0080203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基本資料</w:t>
            </w:r>
          </w:p>
        </w:tc>
      </w:tr>
      <w:tr w:rsidR="0080203A" w:rsidRPr="0080203A" w:rsidTr="00AF3665">
        <w:trPr>
          <w:trHeight w:val="567"/>
        </w:trPr>
        <w:tc>
          <w:tcPr>
            <w:tcW w:w="130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92E91" w:rsidRPr="0080203A" w:rsidRDefault="00792E91" w:rsidP="00AF3665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E91" w:rsidRPr="0080203A" w:rsidRDefault="00792E91" w:rsidP="00AF3665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E91" w:rsidRPr="0080203A" w:rsidRDefault="00792E91" w:rsidP="00AF3665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E91" w:rsidRPr="0080203A" w:rsidRDefault="00792E91" w:rsidP="00AF3665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民國 </w:t>
            </w:r>
            <w:r w:rsidR="001C4740" w:rsidRPr="0080203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年</w:t>
            </w:r>
            <w:r w:rsidR="008E6902"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8E6902" w:rsidRPr="0080203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="008E6902"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8E6902"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8E6902" w:rsidRPr="0080203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="008E6902"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80203A" w:rsidRPr="0080203A" w:rsidTr="00AF3665">
        <w:trPr>
          <w:trHeight w:val="567"/>
        </w:trPr>
        <w:tc>
          <w:tcPr>
            <w:tcW w:w="130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E91" w:rsidRPr="0080203A" w:rsidRDefault="00792E91" w:rsidP="00AF3665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服務單位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E91" w:rsidRPr="0080203A" w:rsidRDefault="00792E91" w:rsidP="00AF3665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  <w:p w:rsidR="00792E91" w:rsidRPr="0080203A" w:rsidRDefault="00792E91" w:rsidP="00AF3665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  <w:t>(</w:t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請填單位全銜)</w:t>
            </w:r>
          </w:p>
        </w:tc>
        <w:tc>
          <w:tcPr>
            <w:tcW w:w="1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E91" w:rsidRPr="0080203A" w:rsidRDefault="00792E91" w:rsidP="00AF3665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職稱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2E91" w:rsidRPr="0080203A" w:rsidRDefault="00792E91" w:rsidP="00AF3665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0203A" w:rsidRPr="0080203A" w:rsidTr="00D10380">
        <w:trPr>
          <w:trHeight w:val="567"/>
        </w:trPr>
        <w:tc>
          <w:tcPr>
            <w:tcW w:w="130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92E91" w:rsidRPr="0080203A" w:rsidRDefault="00792E91" w:rsidP="00AF3665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使用腔調</w:t>
            </w:r>
          </w:p>
          <w:p w:rsidR="00792E91" w:rsidRPr="0080203A" w:rsidRDefault="00792E91" w:rsidP="00AF3665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可複選)</w:t>
            </w:r>
          </w:p>
        </w:tc>
        <w:tc>
          <w:tcPr>
            <w:tcW w:w="84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92E91" w:rsidRPr="0080203A" w:rsidRDefault="00792E91" w:rsidP="00AF3665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四縣  □海陸  □大埔  □饒平  □詔安</w:t>
            </w:r>
          </w:p>
        </w:tc>
      </w:tr>
      <w:tr w:rsidR="0080203A" w:rsidRPr="0080203A" w:rsidTr="00AF3665">
        <w:trPr>
          <w:trHeight w:val="509"/>
        </w:trPr>
        <w:tc>
          <w:tcPr>
            <w:tcW w:w="1304" w:type="dxa"/>
            <w:vMerge w:val="restart"/>
            <w:tcBorders>
              <w:top w:val="single" w:sz="6" w:space="0" w:color="000000"/>
              <w:left w:val="double" w:sz="4" w:space="0" w:color="000000"/>
              <w:right w:val="single" w:sz="6" w:space="0" w:color="000000"/>
            </w:tcBorders>
            <w:vAlign w:val="center"/>
          </w:tcPr>
          <w:p w:rsidR="007C75EB" w:rsidRPr="0080203A" w:rsidRDefault="007C75EB" w:rsidP="00AF3665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48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C75EB" w:rsidRPr="0080203A" w:rsidRDefault="007C75EB" w:rsidP="00AF3665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75EB" w:rsidRPr="0080203A" w:rsidRDefault="00DB5D3A" w:rsidP="00AF3665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000000"/>
            </w:tcBorders>
            <w:vAlign w:val="center"/>
          </w:tcPr>
          <w:p w:rsidR="007C75EB" w:rsidRPr="0080203A" w:rsidRDefault="007C75EB" w:rsidP="00AF3665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  ）</w:t>
            </w:r>
          </w:p>
        </w:tc>
      </w:tr>
      <w:tr w:rsidR="0080203A" w:rsidRPr="0080203A" w:rsidTr="00AF3665">
        <w:trPr>
          <w:trHeight w:val="509"/>
        </w:trPr>
        <w:tc>
          <w:tcPr>
            <w:tcW w:w="1304" w:type="dxa"/>
            <w:vMerge/>
            <w:tcBorders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EB" w:rsidRPr="0080203A" w:rsidRDefault="007C75EB" w:rsidP="00AF3665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83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5EB" w:rsidRPr="0080203A" w:rsidRDefault="007C75EB" w:rsidP="00AF3665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75EB" w:rsidRPr="0080203A" w:rsidRDefault="007C75EB" w:rsidP="00AF3665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傳真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000000"/>
            </w:tcBorders>
            <w:vAlign w:val="center"/>
          </w:tcPr>
          <w:p w:rsidR="007C75EB" w:rsidRPr="0080203A" w:rsidRDefault="007C75EB" w:rsidP="00AF3665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  ）</w:t>
            </w:r>
          </w:p>
        </w:tc>
      </w:tr>
      <w:tr w:rsidR="0080203A" w:rsidRPr="0080203A" w:rsidTr="00AF3665">
        <w:trPr>
          <w:trHeight w:val="509"/>
        </w:trPr>
        <w:tc>
          <w:tcPr>
            <w:tcW w:w="1304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4376" w:rsidRPr="0080203A" w:rsidRDefault="00F44376" w:rsidP="00AF3665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4835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4376" w:rsidRPr="0080203A" w:rsidRDefault="00F44376" w:rsidP="00AF366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4376" w:rsidRPr="0080203A" w:rsidRDefault="00792E91" w:rsidP="00AF3665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手機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4376" w:rsidRPr="0080203A" w:rsidRDefault="00F44376" w:rsidP="00AF3665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0203A" w:rsidRPr="0080203A" w:rsidTr="00D10380">
        <w:trPr>
          <w:trHeight w:val="567"/>
        </w:trPr>
        <w:tc>
          <w:tcPr>
            <w:tcW w:w="9781" w:type="dxa"/>
            <w:gridSpan w:val="6"/>
            <w:tcBorders>
              <w:top w:val="single" w:sz="6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A17" w:rsidRPr="0080203A" w:rsidRDefault="00201A17" w:rsidP="00B04ECA">
            <w:pPr>
              <w:spacing w:line="480" w:lineRule="exact"/>
              <w:ind w:firstLineChars="50" w:firstLine="14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B、</w:t>
            </w:r>
            <w:r w:rsidRPr="0080203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eastAsia="zh-HK"/>
              </w:rPr>
              <w:t>申請</w:t>
            </w:r>
            <w:r w:rsidRPr="0080203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人簡歷(</w:t>
            </w:r>
            <w:r w:rsidR="00184752" w:rsidRPr="0080203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500</w:t>
            </w:r>
            <w:r w:rsidR="003150EC" w:rsidRPr="0080203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字</w:t>
            </w:r>
            <w:proofErr w:type="gramStart"/>
            <w:r w:rsidR="003150EC" w:rsidRPr="0080203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以內，</w:t>
            </w:r>
            <w:proofErr w:type="gramEnd"/>
            <w:r w:rsidR="00376C54" w:rsidRPr="0080203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含</w:t>
            </w:r>
            <w:r w:rsidR="00B04ECA" w:rsidRPr="0080203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推動</w:t>
            </w:r>
            <w:r w:rsidR="00184752" w:rsidRPr="0080203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客語</w:t>
            </w:r>
            <w:proofErr w:type="gramStart"/>
            <w:r w:rsidR="00184752" w:rsidRPr="0080203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沉</w:t>
            </w:r>
            <w:proofErr w:type="gramEnd"/>
            <w:r w:rsidR="00184752" w:rsidRPr="0080203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浸式教學理念</w:t>
            </w:r>
            <w:r w:rsidR="00376C54" w:rsidRPr="0080203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與</w:t>
            </w:r>
            <w:r w:rsidR="00184752" w:rsidRPr="0080203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心得等</w:t>
            </w:r>
            <w:r w:rsidRPr="0080203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80203A" w:rsidRPr="0080203A" w:rsidTr="00BE218C">
        <w:trPr>
          <w:trHeight w:val="6510"/>
        </w:trPr>
        <w:tc>
          <w:tcPr>
            <w:tcW w:w="9781" w:type="dxa"/>
            <w:gridSpan w:val="6"/>
            <w:tcBorders>
              <w:top w:val="single" w:sz="6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4B6" w:rsidRPr="0080203A" w:rsidRDefault="00C554B6" w:rsidP="00420D49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af2"/>
        <w:tblW w:w="10207" w:type="dxa"/>
        <w:tblInd w:w="-157" w:type="dxa"/>
        <w:tblLook w:val="04A0" w:firstRow="1" w:lastRow="0" w:firstColumn="1" w:lastColumn="0" w:noHBand="0" w:noVBand="1"/>
      </w:tblPr>
      <w:tblGrid>
        <w:gridCol w:w="1135"/>
        <w:gridCol w:w="850"/>
        <w:gridCol w:w="992"/>
        <w:gridCol w:w="3402"/>
        <w:gridCol w:w="1701"/>
        <w:gridCol w:w="851"/>
        <w:gridCol w:w="1276"/>
      </w:tblGrid>
      <w:tr w:rsidR="0080203A" w:rsidRPr="0080203A" w:rsidTr="00C14C94">
        <w:trPr>
          <w:tblHeader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50FF1" w:rsidRPr="0080203A" w:rsidRDefault="00376C54" w:rsidP="00420D49">
            <w:pPr>
              <w:spacing w:line="48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80203A">
              <w:rPr>
                <w:noProof/>
                <w:color w:val="000000" w:themeColor="text1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14020</wp:posOffset>
                      </wp:positionH>
                      <wp:positionV relativeFrom="paragraph">
                        <wp:posOffset>-467360</wp:posOffset>
                      </wp:positionV>
                      <wp:extent cx="1168400" cy="484505"/>
                      <wp:effectExtent l="0" t="0" r="0" b="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484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6C54" w:rsidRPr="00376C54" w:rsidRDefault="00376C54" w:rsidP="00376C5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76C5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8"/>
                                      <w:bdr w:val="single" w:sz="4" w:space="0" w:color="auto"/>
                                    </w:rPr>
                                    <w:t>附件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6" style="position:absolute;left:0;text-align:left;margin-left:-32.6pt;margin-top:-36.8pt;width:92pt;height: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" filled="f" stroked="f" strokeweight="2pt">
                      <v:textbox>
                        <w:txbxContent>
                          <w:p w:rsidR="00376C54" w:rsidRPr="00376C54" w:rsidRDefault="00376C54" w:rsidP="00376C54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6C5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附件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0FF1" w:rsidRPr="0080203A">
              <w:rPr>
                <w:color w:val="000000" w:themeColor="text1"/>
                <w:sz w:val="28"/>
                <w:szCs w:val="28"/>
              </w:rPr>
              <w:br w:type="page"/>
            </w:r>
            <w:r w:rsidR="00950FF1" w:rsidRPr="0080203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評分</w:t>
            </w:r>
          </w:p>
          <w:p w:rsidR="00950FF1" w:rsidRPr="0080203A" w:rsidRDefault="00950FF1" w:rsidP="00420D49">
            <w:pPr>
              <w:spacing w:line="48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指標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C41B6" w:rsidRPr="0080203A" w:rsidRDefault="004530C6" w:rsidP="00420D49">
            <w:pPr>
              <w:spacing w:line="48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分數</w:t>
            </w:r>
          </w:p>
          <w:p w:rsidR="00950FF1" w:rsidRPr="0080203A" w:rsidRDefault="00950FF1" w:rsidP="00420D49">
            <w:pPr>
              <w:spacing w:line="48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上限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50FF1" w:rsidRPr="0080203A" w:rsidRDefault="00950FF1" w:rsidP="0053382B">
            <w:pPr>
              <w:spacing w:line="480" w:lineRule="exact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80203A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單項</w:t>
            </w:r>
            <w:r w:rsidR="004530C6" w:rsidRPr="0080203A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分數</w:t>
            </w:r>
            <w:r w:rsidR="0053382B" w:rsidRPr="0080203A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上限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50FF1" w:rsidRPr="0080203A" w:rsidRDefault="00950FF1" w:rsidP="00420D49">
            <w:pPr>
              <w:spacing w:line="48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評分標準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530C6" w:rsidRPr="0080203A" w:rsidRDefault="00950FF1" w:rsidP="00420D49">
            <w:pPr>
              <w:spacing w:line="48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自評</w:t>
            </w:r>
          </w:p>
          <w:p w:rsidR="00950FF1" w:rsidRPr="0080203A" w:rsidRDefault="00950FF1" w:rsidP="00420D49">
            <w:pPr>
              <w:spacing w:line="48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50FF1" w:rsidRPr="0080203A" w:rsidRDefault="00950FF1" w:rsidP="00420D49">
            <w:pPr>
              <w:spacing w:line="48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自評</w:t>
            </w:r>
          </w:p>
          <w:p w:rsidR="00950FF1" w:rsidRPr="0080203A" w:rsidRDefault="00950FF1" w:rsidP="00420D49">
            <w:pPr>
              <w:spacing w:line="48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分數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50FF1" w:rsidRPr="0080203A" w:rsidRDefault="00950FF1" w:rsidP="00420D49">
            <w:pPr>
              <w:spacing w:line="48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80203A" w:rsidRPr="0080203A" w:rsidTr="006A53A0">
        <w:trPr>
          <w:trHeight w:val="1195"/>
        </w:trPr>
        <w:tc>
          <w:tcPr>
            <w:tcW w:w="1135" w:type="dxa"/>
            <w:vMerge w:val="restart"/>
            <w:tcBorders>
              <w:left w:val="double" w:sz="4" w:space="0" w:color="auto"/>
            </w:tcBorders>
            <w:vAlign w:val="center"/>
          </w:tcPr>
          <w:p w:rsidR="00184752" w:rsidRPr="0080203A" w:rsidRDefault="00184752" w:rsidP="00184752">
            <w:pPr>
              <w:tabs>
                <w:tab w:val="left" w:pos="709"/>
              </w:tabs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動/</w:t>
            </w:r>
            <w:r w:rsidR="003150EC"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從事</w:t>
            </w:r>
            <w:r w:rsidR="001915A6"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客語</w:t>
            </w:r>
            <w:proofErr w:type="gramStart"/>
            <w:r w:rsidR="001915A6"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沉</w:t>
            </w:r>
            <w:proofErr w:type="gramEnd"/>
            <w:r w:rsidR="001915A6"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浸式教學情形</w:t>
            </w:r>
          </w:p>
        </w:tc>
        <w:tc>
          <w:tcPr>
            <w:tcW w:w="850" w:type="dxa"/>
            <w:vMerge w:val="restart"/>
            <w:vAlign w:val="center"/>
          </w:tcPr>
          <w:p w:rsidR="00184752" w:rsidRPr="0080203A" w:rsidRDefault="00921D1C" w:rsidP="00184752">
            <w:pPr>
              <w:tabs>
                <w:tab w:val="left" w:pos="709"/>
              </w:tabs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992" w:type="dxa"/>
            <w:vAlign w:val="center"/>
          </w:tcPr>
          <w:p w:rsidR="00184752" w:rsidRPr="0080203A" w:rsidRDefault="00184752" w:rsidP="0018475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402" w:type="dxa"/>
            <w:vAlign w:val="center"/>
          </w:tcPr>
          <w:p w:rsidR="00184752" w:rsidRPr="0080203A" w:rsidRDefault="00184752" w:rsidP="00184752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近2年</w:t>
            </w:r>
            <w:r w:rsidR="003150EC" w:rsidRPr="0080203A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  <w:t>客語教學符合幼兒園教保活動</w:t>
            </w:r>
            <w:r w:rsidR="001915A6"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3150EC"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綱</w:t>
            </w:r>
          </w:p>
        </w:tc>
        <w:tc>
          <w:tcPr>
            <w:tcW w:w="1701" w:type="dxa"/>
            <w:vMerge w:val="restart"/>
            <w:vAlign w:val="center"/>
          </w:tcPr>
          <w:p w:rsidR="00561C9A" w:rsidRPr="0080203A" w:rsidRDefault="00561C9A" w:rsidP="006A53A0">
            <w:pPr>
              <w:pStyle w:val="Standard"/>
              <w:spacing w:line="48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  <w:lang w:eastAsia="zh-HK"/>
              </w:rPr>
            </w:pPr>
            <w:r w:rsidRPr="0080203A"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  <w:lang w:eastAsia="zh-HK"/>
              </w:rPr>
              <w:t>□無</w:t>
            </w:r>
          </w:p>
          <w:p w:rsidR="00561C9A" w:rsidRPr="0080203A" w:rsidRDefault="00561C9A" w:rsidP="006A53A0">
            <w:pPr>
              <w:spacing w:line="4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</w:pPr>
            <w:r w:rsidRPr="0080203A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□有</w:t>
            </w:r>
          </w:p>
          <w:p w:rsidR="00184752" w:rsidRPr="0080203A" w:rsidRDefault="00561C9A" w:rsidP="006A53A0">
            <w:pPr>
              <w:spacing w:line="4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</w:pPr>
            <w:r w:rsidRPr="0080203A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(具體說明</w:t>
            </w:r>
            <w:r w:rsidRPr="0080203A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，並加附相關佐證資料</w:t>
            </w:r>
            <w:r w:rsidRPr="0080203A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)：</w:t>
            </w:r>
          </w:p>
        </w:tc>
        <w:tc>
          <w:tcPr>
            <w:tcW w:w="851" w:type="dxa"/>
            <w:vAlign w:val="center"/>
          </w:tcPr>
          <w:p w:rsidR="00184752" w:rsidRPr="0080203A" w:rsidRDefault="00184752" w:rsidP="00184752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right w:val="double" w:sz="4" w:space="0" w:color="auto"/>
            </w:tcBorders>
            <w:vAlign w:val="center"/>
          </w:tcPr>
          <w:p w:rsidR="00561C9A" w:rsidRPr="0080203A" w:rsidRDefault="00561C9A" w:rsidP="00561C9A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計：_____分</w:t>
            </w:r>
          </w:p>
          <w:p w:rsidR="00184752" w:rsidRPr="0080203A" w:rsidRDefault="00561C9A" w:rsidP="00561C9A">
            <w:pPr>
              <w:tabs>
                <w:tab w:val="left" w:pos="709"/>
              </w:tabs>
              <w:spacing w:line="48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本項目</w:t>
            </w:r>
            <w:proofErr w:type="gramStart"/>
            <w:r w:rsidRPr="008020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採</w:t>
            </w:r>
            <w:proofErr w:type="gramEnd"/>
            <w:r w:rsidRPr="008020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複選加總計算)</w:t>
            </w:r>
          </w:p>
        </w:tc>
      </w:tr>
      <w:tr w:rsidR="0080203A" w:rsidRPr="0080203A" w:rsidTr="006A53A0">
        <w:trPr>
          <w:trHeight w:val="1195"/>
        </w:trPr>
        <w:tc>
          <w:tcPr>
            <w:tcW w:w="1135" w:type="dxa"/>
            <w:vMerge/>
            <w:tcBorders>
              <w:left w:val="double" w:sz="4" w:space="0" w:color="auto"/>
            </w:tcBorders>
            <w:vAlign w:val="center"/>
          </w:tcPr>
          <w:p w:rsidR="00184752" w:rsidRPr="0080203A" w:rsidRDefault="00184752" w:rsidP="00184752">
            <w:pPr>
              <w:tabs>
                <w:tab w:val="left" w:pos="709"/>
              </w:tabs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184752" w:rsidRPr="0080203A" w:rsidRDefault="00184752" w:rsidP="00184752">
            <w:pPr>
              <w:tabs>
                <w:tab w:val="left" w:pos="709"/>
              </w:tabs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84752" w:rsidRPr="0080203A" w:rsidRDefault="00921D1C" w:rsidP="0018475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402" w:type="dxa"/>
            <w:vAlign w:val="center"/>
          </w:tcPr>
          <w:p w:rsidR="00184752" w:rsidRPr="0080203A" w:rsidRDefault="00184752" w:rsidP="00184752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其他</w:t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請自行列舉(近2</w:t>
            </w:r>
            <w:r w:rsidR="001915A6"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獲獎事蹟</w:t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等)</w:t>
            </w:r>
          </w:p>
        </w:tc>
        <w:tc>
          <w:tcPr>
            <w:tcW w:w="1701" w:type="dxa"/>
            <w:vMerge/>
            <w:vAlign w:val="center"/>
          </w:tcPr>
          <w:p w:rsidR="00184752" w:rsidRPr="0080203A" w:rsidRDefault="00184752" w:rsidP="006A53A0">
            <w:pPr>
              <w:pStyle w:val="Standard"/>
              <w:spacing w:line="48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184752" w:rsidRPr="0080203A" w:rsidRDefault="00184752" w:rsidP="00184752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  <w:vAlign w:val="center"/>
          </w:tcPr>
          <w:p w:rsidR="00184752" w:rsidRPr="0080203A" w:rsidRDefault="00184752" w:rsidP="00184752">
            <w:pPr>
              <w:tabs>
                <w:tab w:val="left" w:pos="709"/>
              </w:tabs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0203A" w:rsidRPr="0080203A" w:rsidTr="002402FD">
        <w:trPr>
          <w:trHeight w:val="662"/>
        </w:trPr>
        <w:tc>
          <w:tcPr>
            <w:tcW w:w="1135" w:type="dxa"/>
            <w:vMerge w:val="restart"/>
            <w:tcBorders>
              <w:left w:val="double" w:sz="4" w:space="0" w:color="auto"/>
            </w:tcBorders>
            <w:vAlign w:val="center"/>
          </w:tcPr>
          <w:p w:rsidR="00184752" w:rsidRPr="0080203A" w:rsidRDefault="00184752" w:rsidP="00184752">
            <w:pPr>
              <w:tabs>
                <w:tab w:val="left" w:pos="709"/>
              </w:tabs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動/從事</w:t>
            </w:r>
            <w:r w:rsidRPr="0080203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客語</w:t>
            </w:r>
            <w:proofErr w:type="gramStart"/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沉</w:t>
            </w:r>
            <w:proofErr w:type="gramEnd"/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浸式</w:t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年資</w:t>
            </w:r>
          </w:p>
        </w:tc>
        <w:tc>
          <w:tcPr>
            <w:tcW w:w="850" w:type="dxa"/>
            <w:vMerge w:val="restart"/>
            <w:vAlign w:val="center"/>
          </w:tcPr>
          <w:p w:rsidR="00184752" w:rsidRPr="0080203A" w:rsidRDefault="00184752" w:rsidP="00184752">
            <w:pPr>
              <w:tabs>
                <w:tab w:val="left" w:pos="709"/>
              </w:tabs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184752" w:rsidRPr="0080203A" w:rsidRDefault="00184752" w:rsidP="00184752">
            <w:pPr>
              <w:tabs>
                <w:tab w:val="left" w:pos="709"/>
              </w:tabs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184752" w:rsidRPr="0080203A" w:rsidRDefault="00184752" w:rsidP="00184752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累積</w:t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服務滿</w:t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年以上</w:t>
            </w:r>
          </w:p>
        </w:tc>
        <w:tc>
          <w:tcPr>
            <w:tcW w:w="1701" w:type="dxa"/>
            <w:vMerge w:val="restart"/>
            <w:vAlign w:val="center"/>
          </w:tcPr>
          <w:p w:rsidR="00184752" w:rsidRPr="0080203A" w:rsidRDefault="00184752" w:rsidP="006A53A0">
            <w:pPr>
              <w:pStyle w:val="Standard"/>
              <w:spacing w:line="48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  <w:lang w:eastAsia="zh-HK"/>
              </w:rPr>
            </w:pPr>
            <w:r w:rsidRPr="0080203A"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  <w:lang w:eastAsia="zh-HK"/>
              </w:rPr>
              <w:t>□無</w:t>
            </w:r>
          </w:p>
          <w:p w:rsidR="00184752" w:rsidRPr="0080203A" w:rsidRDefault="00184752" w:rsidP="006A53A0">
            <w:pPr>
              <w:spacing w:line="4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</w:pPr>
            <w:r w:rsidRPr="0080203A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□有</w:t>
            </w:r>
          </w:p>
          <w:p w:rsidR="00184752" w:rsidRPr="0080203A" w:rsidRDefault="00184752" w:rsidP="006A53A0">
            <w:pPr>
              <w:spacing w:line="4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</w:pPr>
            <w:r w:rsidRPr="0080203A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(具體說明</w:t>
            </w:r>
            <w:r w:rsidRPr="0080203A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，並加附相關佐證資料</w:t>
            </w:r>
            <w:r w:rsidRPr="0080203A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)：</w:t>
            </w:r>
          </w:p>
        </w:tc>
        <w:tc>
          <w:tcPr>
            <w:tcW w:w="851" w:type="dxa"/>
            <w:vMerge w:val="restart"/>
            <w:vAlign w:val="center"/>
          </w:tcPr>
          <w:p w:rsidR="00184752" w:rsidRPr="0080203A" w:rsidRDefault="00184752" w:rsidP="00184752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right w:val="double" w:sz="4" w:space="0" w:color="auto"/>
            </w:tcBorders>
            <w:vAlign w:val="center"/>
          </w:tcPr>
          <w:p w:rsidR="00184752" w:rsidRPr="0080203A" w:rsidRDefault="00184752" w:rsidP="006A53A0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計：_____分</w:t>
            </w:r>
          </w:p>
          <w:p w:rsidR="00184752" w:rsidRPr="0080203A" w:rsidRDefault="00184752" w:rsidP="006A53A0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本項目擇</w:t>
            </w:r>
            <w:proofErr w:type="gramStart"/>
            <w:r w:rsidRPr="008020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8020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勾選)</w:t>
            </w:r>
          </w:p>
        </w:tc>
      </w:tr>
      <w:tr w:rsidR="0080203A" w:rsidRPr="0080203A" w:rsidTr="002402FD">
        <w:trPr>
          <w:trHeight w:val="662"/>
        </w:trPr>
        <w:tc>
          <w:tcPr>
            <w:tcW w:w="1135" w:type="dxa"/>
            <w:vMerge/>
            <w:tcBorders>
              <w:left w:val="double" w:sz="4" w:space="0" w:color="auto"/>
            </w:tcBorders>
            <w:vAlign w:val="center"/>
          </w:tcPr>
          <w:p w:rsidR="00184752" w:rsidRPr="0080203A" w:rsidRDefault="00184752" w:rsidP="00184752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184752" w:rsidRPr="0080203A" w:rsidRDefault="00184752" w:rsidP="00184752">
            <w:pPr>
              <w:tabs>
                <w:tab w:val="left" w:pos="709"/>
              </w:tabs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84752" w:rsidRPr="0080203A" w:rsidRDefault="00184752" w:rsidP="00184752">
            <w:pPr>
              <w:tabs>
                <w:tab w:val="left" w:pos="709"/>
              </w:tabs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2" w:type="dxa"/>
            <w:vAlign w:val="center"/>
          </w:tcPr>
          <w:p w:rsidR="00184752" w:rsidRPr="0080203A" w:rsidRDefault="00184752" w:rsidP="00184752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累積</w:t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服務滿</w:t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年以上</w:t>
            </w:r>
          </w:p>
        </w:tc>
        <w:tc>
          <w:tcPr>
            <w:tcW w:w="1701" w:type="dxa"/>
            <w:vMerge/>
            <w:vAlign w:val="center"/>
          </w:tcPr>
          <w:p w:rsidR="00184752" w:rsidRPr="0080203A" w:rsidRDefault="00184752" w:rsidP="006A53A0">
            <w:pPr>
              <w:pStyle w:val="Standard"/>
              <w:spacing w:line="48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  <w:vMerge/>
            <w:vAlign w:val="center"/>
          </w:tcPr>
          <w:p w:rsidR="00184752" w:rsidRPr="0080203A" w:rsidRDefault="00184752" w:rsidP="00184752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  <w:vAlign w:val="center"/>
          </w:tcPr>
          <w:p w:rsidR="00184752" w:rsidRPr="0080203A" w:rsidRDefault="00184752" w:rsidP="006A53A0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0203A" w:rsidRPr="0080203A" w:rsidTr="002402FD">
        <w:trPr>
          <w:trHeight w:val="662"/>
        </w:trPr>
        <w:tc>
          <w:tcPr>
            <w:tcW w:w="1135" w:type="dxa"/>
            <w:vMerge/>
            <w:tcBorders>
              <w:left w:val="double" w:sz="4" w:space="0" w:color="auto"/>
            </w:tcBorders>
            <w:vAlign w:val="center"/>
          </w:tcPr>
          <w:p w:rsidR="00184752" w:rsidRPr="0080203A" w:rsidRDefault="00184752" w:rsidP="00184752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184752" w:rsidRPr="0080203A" w:rsidRDefault="00184752" w:rsidP="00184752">
            <w:pPr>
              <w:tabs>
                <w:tab w:val="left" w:pos="709"/>
              </w:tabs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84752" w:rsidRPr="0080203A" w:rsidRDefault="00184752" w:rsidP="00184752">
            <w:pPr>
              <w:tabs>
                <w:tab w:val="left" w:pos="709"/>
              </w:tabs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402" w:type="dxa"/>
            <w:vAlign w:val="center"/>
          </w:tcPr>
          <w:p w:rsidR="00184752" w:rsidRPr="0080203A" w:rsidRDefault="00184752" w:rsidP="00184752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累積</w:t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服務滿</w:t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年以上</w:t>
            </w:r>
          </w:p>
        </w:tc>
        <w:tc>
          <w:tcPr>
            <w:tcW w:w="1701" w:type="dxa"/>
            <w:vMerge/>
            <w:vAlign w:val="center"/>
          </w:tcPr>
          <w:p w:rsidR="00184752" w:rsidRPr="0080203A" w:rsidRDefault="00184752" w:rsidP="006A53A0">
            <w:pPr>
              <w:pStyle w:val="Standard"/>
              <w:spacing w:line="48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  <w:vMerge/>
            <w:vAlign w:val="center"/>
          </w:tcPr>
          <w:p w:rsidR="00184752" w:rsidRPr="0080203A" w:rsidRDefault="00184752" w:rsidP="00184752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  <w:vAlign w:val="center"/>
          </w:tcPr>
          <w:p w:rsidR="00184752" w:rsidRPr="0080203A" w:rsidRDefault="00184752" w:rsidP="006A53A0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0203A" w:rsidRPr="0080203A" w:rsidTr="002402FD">
        <w:trPr>
          <w:trHeight w:val="662"/>
        </w:trPr>
        <w:tc>
          <w:tcPr>
            <w:tcW w:w="1135" w:type="dxa"/>
            <w:vMerge/>
            <w:tcBorders>
              <w:left w:val="double" w:sz="4" w:space="0" w:color="auto"/>
            </w:tcBorders>
            <w:vAlign w:val="center"/>
          </w:tcPr>
          <w:p w:rsidR="00184752" w:rsidRPr="0080203A" w:rsidRDefault="00184752" w:rsidP="00184752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184752" w:rsidRPr="0080203A" w:rsidRDefault="00184752" w:rsidP="00184752">
            <w:pPr>
              <w:tabs>
                <w:tab w:val="left" w:pos="709"/>
              </w:tabs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84752" w:rsidRPr="0080203A" w:rsidRDefault="00184752" w:rsidP="00184752">
            <w:pPr>
              <w:tabs>
                <w:tab w:val="left" w:pos="709"/>
              </w:tabs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402" w:type="dxa"/>
            <w:vAlign w:val="center"/>
          </w:tcPr>
          <w:p w:rsidR="00184752" w:rsidRPr="0080203A" w:rsidRDefault="00184752" w:rsidP="00184752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累積</w:t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服務滿</w:t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年以上</w:t>
            </w:r>
          </w:p>
        </w:tc>
        <w:tc>
          <w:tcPr>
            <w:tcW w:w="1701" w:type="dxa"/>
            <w:vMerge/>
            <w:vAlign w:val="center"/>
          </w:tcPr>
          <w:p w:rsidR="00184752" w:rsidRPr="0080203A" w:rsidRDefault="00184752" w:rsidP="006A53A0">
            <w:pPr>
              <w:pStyle w:val="Standard"/>
              <w:spacing w:line="48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  <w:vMerge/>
            <w:vAlign w:val="center"/>
          </w:tcPr>
          <w:p w:rsidR="00184752" w:rsidRPr="0080203A" w:rsidRDefault="00184752" w:rsidP="00184752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  <w:vAlign w:val="center"/>
          </w:tcPr>
          <w:p w:rsidR="00184752" w:rsidRPr="0080203A" w:rsidRDefault="00184752" w:rsidP="006A53A0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0203A" w:rsidRPr="0080203A" w:rsidTr="006A53A0">
        <w:trPr>
          <w:trHeight w:val="593"/>
        </w:trPr>
        <w:tc>
          <w:tcPr>
            <w:tcW w:w="1135" w:type="dxa"/>
            <w:vMerge w:val="restart"/>
            <w:tcBorders>
              <w:left w:val="double" w:sz="4" w:space="0" w:color="auto"/>
            </w:tcBorders>
            <w:vAlign w:val="center"/>
          </w:tcPr>
          <w:p w:rsidR="00561C9A" w:rsidRPr="0080203A" w:rsidRDefault="00561C9A" w:rsidP="00561C9A">
            <w:pPr>
              <w:tabs>
                <w:tab w:val="left" w:pos="709"/>
              </w:tabs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本人及鼓勵幼兒通過</w:t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客語能力認證</w:t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情形</w:t>
            </w:r>
          </w:p>
        </w:tc>
        <w:tc>
          <w:tcPr>
            <w:tcW w:w="850" w:type="dxa"/>
            <w:vMerge w:val="restart"/>
            <w:vAlign w:val="center"/>
          </w:tcPr>
          <w:p w:rsidR="00561C9A" w:rsidRPr="0080203A" w:rsidRDefault="00561C9A" w:rsidP="00561C9A">
            <w:pPr>
              <w:tabs>
                <w:tab w:val="left" w:pos="709"/>
              </w:tabs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561C9A" w:rsidRPr="0080203A" w:rsidRDefault="00561C9A" w:rsidP="00561C9A">
            <w:pPr>
              <w:tabs>
                <w:tab w:val="left" w:pos="709"/>
              </w:tabs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561C9A" w:rsidRPr="0080203A" w:rsidRDefault="00561C9A" w:rsidP="006A53A0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近2年鼓勵幼兒通過</w:t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幼</w:t>
            </w:r>
            <w:proofErr w:type="gramStart"/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幼客語闖通</w:t>
            </w:r>
            <w:proofErr w:type="gramEnd"/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關</w:t>
            </w:r>
            <w:r w:rsidR="001915A6"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數(</w:t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</w:t>
            </w:r>
            <w:r w:rsidR="001915A6"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滿</w:t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人</w:t>
            </w:r>
            <w:r w:rsidR="001915A6"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得</w:t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分</w:t>
            </w:r>
            <w:r w:rsidR="001915A6"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至多6分)</w:t>
            </w:r>
          </w:p>
        </w:tc>
        <w:tc>
          <w:tcPr>
            <w:tcW w:w="1701" w:type="dxa"/>
            <w:vMerge w:val="restart"/>
            <w:vAlign w:val="center"/>
          </w:tcPr>
          <w:p w:rsidR="00561C9A" w:rsidRPr="0080203A" w:rsidRDefault="00561C9A" w:rsidP="006A53A0">
            <w:pPr>
              <w:pStyle w:val="Standard"/>
              <w:spacing w:line="48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  <w:lang w:eastAsia="zh-HK"/>
              </w:rPr>
            </w:pPr>
            <w:r w:rsidRPr="0080203A"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  <w:lang w:eastAsia="zh-HK"/>
              </w:rPr>
              <w:t>□無</w:t>
            </w:r>
          </w:p>
          <w:p w:rsidR="00561C9A" w:rsidRPr="0080203A" w:rsidRDefault="00561C9A" w:rsidP="006A53A0">
            <w:pPr>
              <w:spacing w:line="4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</w:pPr>
            <w:r w:rsidRPr="0080203A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□有</w:t>
            </w:r>
          </w:p>
          <w:p w:rsidR="00561C9A" w:rsidRPr="0080203A" w:rsidRDefault="00561C9A" w:rsidP="006A53A0">
            <w:pPr>
              <w:spacing w:line="4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</w:pPr>
            <w:r w:rsidRPr="0080203A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(具體說明</w:t>
            </w:r>
            <w:r w:rsidRPr="0080203A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，並加附相關佐證資料</w:t>
            </w:r>
            <w:r w:rsidRPr="0080203A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)：</w:t>
            </w:r>
          </w:p>
        </w:tc>
        <w:tc>
          <w:tcPr>
            <w:tcW w:w="851" w:type="dxa"/>
            <w:vAlign w:val="center"/>
          </w:tcPr>
          <w:p w:rsidR="00561C9A" w:rsidRPr="0080203A" w:rsidRDefault="00561C9A" w:rsidP="00561C9A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right w:val="double" w:sz="4" w:space="0" w:color="auto"/>
            </w:tcBorders>
            <w:vAlign w:val="center"/>
          </w:tcPr>
          <w:p w:rsidR="006A53A0" w:rsidRPr="0080203A" w:rsidRDefault="006A53A0" w:rsidP="006A53A0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計：_____分</w:t>
            </w:r>
          </w:p>
          <w:p w:rsidR="00561C9A" w:rsidRPr="0080203A" w:rsidRDefault="006A53A0" w:rsidP="006A53A0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本項目</w:t>
            </w:r>
            <w:proofErr w:type="gramStart"/>
            <w:r w:rsidRPr="008020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採</w:t>
            </w:r>
            <w:proofErr w:type="gramEnd"/>
            <w:r w:rsidRPr="008020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複選加總計算)</w:t>
            </w:r>
          </w:p>
        </w:tc>
      </w:tr>
      <w:tr w:rsidR="0080203A" w:rsidRPr="0080203A" w:rsidTr="006A53A0">
        <w:trPr>
          <w:trHeight w:val="531"/>
        </w:trPr>
        <w:tc>
          <w:tcPr>
            <w:tcW w:w="1135" w:type="dxa"/>
            <w:vMerge/>
            <w:tcBorders>
              <w:left w:val="double" w:sz="4" w:space="0" w:color="auto"/>
            </w:tcBorders>
            <w:vAlign w:val="center"/>
          </w:tcPr>
          <w:p w:rsidR="006A53A0" w:rsidRPr="0080203A" w:rsidRDefault="006A53A0" w:rsidP="00561C9A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6A53A0" w:rsidRPr="0080203A" w:rsidRDefault="006A53A0" w:rsidP="00561C9A">
            <w:pPr>
              <w:tabs>
                <w:tab w:val="left" w:pos="709"/>
              </w:tabs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A53A0" w:rsidRPr="0080203A" w:rsidRDefault="006A53A0" w:rsidP="00561C9A">
            <w:pPr>
              <w:tabs>
                <w:tab w:val="left" w:pos="709"/>
              </w:tabs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402" w:type="dxa"/>
            <w:vAlign w:val="center"/>
          </w:tcPr>
          <w:p w:rsidR="006A53A0" w:rsidRPr="0080203A" w:rsidRDefault="006A53A0" w:rsidP="006A53A0">
            <w:pPr>
              <w:tabs>
                <w:tab w:val="left" w:pos="709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人通過</w:t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客語能力認證</w:t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不限腔調，初級4分、中級8分、中高級</w:t>
            </w:r>
            <w:r w:rsidR="00C64523"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上</w:t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分)</w:t>
            </w:r>
          </w:p>
        </w:tc>
        <w:tc>
          <w:tcPr>
            <w:tcW w:w="1701" w:type="dxa"/>
            <w:vMerge/>
            <w:vAlign w:val="center"/>
          </w:tcPr>
          <w:p w:rsidR="006A53A0" w:rsidRPr="0080203A" w:rsidRDefault="006A53A0" w:rsidP="006A53A0">
            <w:pPr>
              <w:pStyle w:val="Standard"/>
              <w:spacing w:line="48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6A53A0" w:rsidRPr="0080203A" w:rsidRDefault="006A53A0" w:rsidP="00561C9A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  <w:vAlign w:val="center"/>
          </w:tcPr>
          <w:p w:rsidR="006A53A0" w:rsidRPr="0080203A" w:rsidRDefault="006A53A0" w:rsidP="006A53A0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0203A" w:rsidRPr="0080203A" w:rsidTr="006A53A0">
        <w:trPr>
          <w:trHeight w:val="1440"/>
        </w:trPr>
        <w:tc>
          <w:tcPr>
            <w:tcW w:w="1135" w:type="dxa"/>
            <w:vMerge w:val="restart"/>
            <w:tcBorders>
              <w:left w:val="double" w:sz="4" w:space="0" w:color="auto"/>
            </w:tcBorders>
            <w:vAlign w:val="center"/>
          </w:tcPr>
          <w:p w:rsidR="00561C9A" w:rsidRPr="0080203A" w:rsidRDefault="00561C9A" w:rsidP="00561C9A">
            <w:pPr>
              <w:tabs>
                <w:tab w:val="left" w:pos="709"/>
              </w:tabs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導/精進客家相關本職學能</w:t>
            </w:r>
          </w:p>
        </w:tc>
        <w:tc>
          <w:tcPr>
            <w:tcW w:w="850" w:type="dxa"/>
            <w:vMerge w:val="restart"/>
            <w:vAlign w:val="center"/>
          </w:tcPr>
          <w:p w:rsidR="00561C9A" w:rsidRPr="0080203A" w:rsidRDefault="00561C9A" w:rsidP="00561C9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561C9A" w:rsidRPr="0080203A" w:rsidRDefault="00561C9A" w:rsidP="00561C9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561C9A" w:rsidRPr="0080203A" w:rsidRDefault="00561C9A" w:rsidP="00FA5041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近2年參加本局辦理之專業師資培訓課程</w:t>
            </w:r>
            <w:r w:rsidR="006A53A0"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實際上課時數</w:t>
            </w:r>
            <w:r w:rsidR="001915A6"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未達1</w:t>
            </w:r>
            <w:r w:rsidR="00FA5041" w:rsidRPr="0080203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 w:rsidR="001915A6"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時者0分、</w:t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小時</w:t>
            </w:r>
            <w:r w:rsidR="006A53A0"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上</w:t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分</w:t>
            </w:r>
            <w:r w:rsidR="006A53A0"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24小時以上2分、36小時以上3分</w:t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48小時</w:t>
            </w:r>
            <w:r w:rsidR="006A53A0"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上</w:t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分</w:t>
            </w:r>
            <w:r w:rsidR="001915A6"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561C9A" w:rsidRPr="0080203A" w:rsidRDefault="00561C9A" w:rsidP="006A53A0">
            <w:pPr>
              <w:pStyle w:val="Standard"/>
              <w:spacing w:line="48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  <w:lang w:eastAsia="zh-HK"/>
              </w:rPr>
            </w:pPr>
            <w:r w:rsidRPr="0080203A"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  <w:lang w:eastAsia="zh-HK"/>
              </w:rPr>
              <w:t>□無</w:t>
            </w:r>
          </w:p>
          <w:p w:rsidR="00561C9A" w:rsidRPr="0080203A" w:rsidRDefault="00561C9A" w:rsidP="006A53A0">
            <w:pPr>
              <w:spacing w:line="4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</w:pPr>
            <w:r w:rsidRPr="0080203A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□有</w:t>
            </w:r>
          </w:p>
          <w:p w:rsidR="00561C9A" w:rsidRPr="0080203A" w:rsidRDefault="00561C9A" w:rsidP="006A53A0">
            <w:pPr>
              <w:spacing w:line="4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</w:pPr>
            <w:r w:rsidRPr="0080203A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(具體說明</w:t>
            </w:r>
            <w:r w:rsidRPr="0080203A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，並加附相關佐證資料</w:t>
            </w:r>
            <w:r w:rsidRPr="0080203A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)：</w:t>
            </w:r>
          </w:p>
        </w:tc>
        <w:tc>
          <w:tcPr>
            <w:tcW w:w="851" w:type="dxa"/>
            <w:vAlign w:val="center"/>
          </w:tcPr>
          <w:p w:rsidR="00561C9A" w:rsidRPr="0080203A" w:rsidRDefault="00561C9A" w:rsidP="00561C9A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right w:val="double" w:sz="4" w:space="0" w:color="auto"/>
            </w:tcBorders>
            <w:vAlign w:val="center"/>
          </w:tcPr>
          <w:p w:rsidR="00561C9A" w:rsidRPr="0080203A" w:rsidRDefault="00561C9A" w:rsidP="006A53A0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計：_____分</w:t>
            </w:r>
          </w:p>
          <w:p w:rsidR="00561C9A" w:rsidRPr="0080203A" w:rsidRDefault="00561C9A" w:rsidP="006A53A0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本項目</w:t>
            </w:r>
            <w:proofErr w:type="gramStart"/>
            <w:r w:rsidRPr="008020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採</w:t>
            </w:r>
            <w:proofErr w:type="gramEnd"/>
            <w:r w:rsidRPr="008020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複選加總計算)</w:t>
            </w:r>
          </w:p>
        </w:tc>
      </w:tr>
      <w:tr w:rsidR="0080203A" w:rsidRPr="0080203A" w:rsidTr="00561C9A">
        <w:trPr>
          <w:trHeight w:val="247"/>
        </w:trPr>
        <w:tc>
          <w:tcPr>
            <w:tcW w:w="1135" w:type="dxa"/>
            <w:vMerge/>
            <w:tcBorders>
              <w:left w:val="double" w:sz="4" w:space="0" w:color="auto"/>
            </w:tcBorders>
            <w:vAlign w:val="center"/>
          </w:tcPr>
          <w:p w:rsidR="00561C9A" w:rsidRPr="0080203A" w:rsidRDefault="00561C9A" w:rsidP="00561C9A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561C9A" w:rsidRPr="0080203A" w:rsidRDefault="00561C9A" w:rsidP="00561C9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561C9A" w:rsidRPr="0080203A" w:rsidRDefault="00561C9A" w:rsidP="00561C9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561C9A" w:rsidRPr="0080203A" w:rsidRDefault="00561C9A" w:rsidP="00561C9A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近2年</w:t>
            </w:r>
            <w:r w:rsidRPr="0080203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參與客語</w:t>
            </w:r>
            <w:proofErr w:type="gramStart"/>
            <w:r w:rsidRPr="0080203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沉</w:t>
            </w:r>
            <w:proofErr w:type="gramEnd"/>
            <w:r w:rsidRPr="0080203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浸式教學學習社群</w:t>
            </w:r>
          </w:p>
        </w:tc>
        <w:tc>
          <w:tcPr>
            <w:tcW w:w="1701" w:type="dxa"/>
            <w:vMerge/>
            <w:vAlign w:val="center"/>
          </w:tcPr>
          <w:p w:rsidR="00561C9A" w:rsidRPr="0080203A" w:rsidRDefault="00561C9A" w:rsidP="00561C9A">
            <w:pPr>
              <w:pStyle w:val="Standard"/>
              <w:spacing w:line="480" w:lineRule="exact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561C9A" w:rsidRPr="0080203A" w:rsidRDefault="00561C9A" w:rsidP="00561C9A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  <w:vAlign w:val="center"/>
          </w:tcPr>
          <w:p w:rsidR="00561C9A" w:rsidRPr="0080203A" w:rsidRDefault="00561C9A" w:rsidP="00561C9A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0203A" w:rsidRPr="0080203A" w:rsidTr="00184752">
        <w:trPr>
          <w:trHeight w:val="56"/>
        </w:trPr>
        <w:tc>
          <w:tcPr>
            <w:tcW w:w="1135" w:type="dxa"/>
            <w:vMerge/>
            <w:tcBorders>
              <w:left w:val="double" w:sz="4" w:space="0" w:color="auto"/>
            </w:tcBorders>
            <w:vAlign w:val="center"/>
          </w:tcPr>
          <w:p w:rsidR="00561C9A" w:rsidRPr="0080203A" w:rsidRDefault="00561C9A" w:rsidP="00561C9A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561C9A" w:rsidRPr="0080203A" w:rsidRDefault="00561C9A" w:rsidP="00561C9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561C9A" w:rsidRPr="0080203A" w:rsidRDefault="00561C9A" w:rsidP="00561C9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561C9A" w:rsidRPr="0080203A" w:rsidRDefault="00561C9A" w:rsidP="00561C9A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取得客</w:t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語文相關領域碩士以上</w:t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學位</w:t>
            </w:r>
          </w:p>
        </w:tc>
        <w:tc>
          <w:tcPr>
            <w:tcW w:w="1701" w:type="dxa"/>
            <w:vMerge/>
            <w:vAlign w:val="center"/>
          </w:tcPr>
          <w:p w:rsidR="00561C9A" w:rsidRPr="0080203A" w:rsidRDefault="00561C9A" w:rsidP="00561C9A">
            <w:pPr>
              <w:pStyle w:val="Standard"/>
              <w:spacing w:line="480" w:lineRule="exact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  <w:vAlign w:val="center"/>
          </w:tcPr>
          <w:p w:rsidR="00561C9A" w:rsidRPr="0080203A" w:rsidRDefault="00561C9A" w:rsidP="00561C9A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  <w:vAlign w:val="center"/>
          </w:tcPr>
          <w:p w:rsidR="00561C9A" w:rsidRPr="0080203A" w:rsidRDefault="00561C9A" w:rsidP="00561C9A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0203A" w:rsidRPr="0080203A" w:rsidTr="006A53A0">
        <w:trPr>
          <w:trHeight w:val="247"/>
        </w:trPr>
        <w:tc>
          <w:tcPr>
            <w:tcW w:w="1135" w:type="dxa"/>
            <w:vMerge w:val="restart"/>
            <w:tcBorders>
              <w:left w:val="double" w:sz="4" w:space="0" w:color="auto"/>
            </w:tcBorders>
            <w:vAlign w:val="center"/>
          </w:tcPr>
          <w:p w:rsidR="00561C9A" w:rsidRPr="0080203A" w:rsidRDefault="00561C9A" w:rsidP="00561C9A">
            <w:pPr>
              <w:tabs>
                <w:tab w:val="left" w:pos="709"/>
              </w:tabs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帶領/</w:t>
            </w:r>
            <w:r w:rsidRPr="0080203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 w:type="page"/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與客</w:t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語</w:t>
            </w:r>
            <w:proofErr w:type="gramStart"/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沉</w:t>
            </w:r>
            <w:proofErr w:type="gramEnd"/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浸式教學模組</w:t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情形</w:t>
            </w:r>
          </w:p>
        </w:tc>
        <w:tc>
          <w:tcPr>
            <w:tcW w:w="850" w:type="dxa"/>
            <w:vMerge w:val="restart"/>
            <w:vAlign w:val="center"/>
          </w:tcPr>
          <w:p w:rsidR="00561C9A" w:rsidRPr="0080203A" w:rsidRDefault="00921D1C" w:rsidP="00561C9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561C9A" w:rsidRPr="0080203A" w:rsidRDefault="00561C9A" w:rsidP="00561C9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561C9A" w:rsidRPr="0080203A" w:rsidRDefault="00561C9A" w:rsidP="00561C9A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近</w:t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年曾參與教學模組評選，但未獲獎</w:t>
            </w:r>
          </w:p>
        </w:tc>
        <w:tc>
          <w:tcPr>
            <w:tcW w:w="1701" w:type="dxa"/>
            <w:vMerge w:val="restart"/>
            <w:vAlign w:val="center"/>
          </w:tcPr>
          <w:p w:rsidR="00561C9A" w:rsidRPr="0080203A" w:rsidRDefault="00561C9A" w:rsidP="006A53A0">
            <w:pPr>
              <w:pStyle w:val="Standard"/>
              <w:spacing w:line="48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  <w:lang w:eastAsia="zh-HK"/>
              </w:rPr>
            </w:pPr>
            <w:r w:rsidRPr="0080203A"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  <w:lang w:eastAsia="zh-HK"/>
              </w:rPr>
              <w:t>□無</w:t>
            </w:r>
          </w:p>
          <w:p w:rsidR="00561C9A" w:rsidRPr="0080203A" w:rsidRDefault="00561C9A" w:rsidP="006A53A0">
            <w:pPr>
              <w:spacing w:line="4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</w:pPr>
            <w:r w:rsidRPr="0080203A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□有</w:t>
            </w:r>
          </w:p>
          <w:p w:rsidR="00561C9A" w:rsidRPr="0080203A" w:rsidRDefault="00561C9A" w:rsidP="006A53A0">
            <w:pPr>
              <w:spacing w:line="4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</w:pPr>
            <w:r w:rsidRPr="0080203A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(具體說明</w:t>
            </w:r>
            <w:r w:rsidRPr="0080203A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，並加附相關佐證資料</w:t>
            </w:r>
            <w:r w:rsidRPr="0080203A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)：</w:t>
            </w:r>
          </w:p>
        </w:tc>
        <w:tc>
          <w:tcPr>
            <w:tcW w:w="851" w:type="dxa"/>
            <w:vMerge w:val="restart"/>
            <w:vAlign w:val="center"/>
          </w:tcPr>
          <w:p w:rsidR="00561C9A" w:rsidRPr="0080203A" w:rsidRDefault="00561C9A" w:rsidP="00561C9A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right w:val="double" w:sz="4" w:space="0" w:color="auto"/>
            </w:tcBorders>
            <w:vAlign w:val="center"/>
          </w:tcPr>
          <w:p w:rsidR="00561C9A" w:rsidRPr="0080203A" w:rsidRDefault="00561C9A" w:rsidP="00561C9A">
            <w:pPr>
              <w:tabs>
                <w:tab w:val="left" w:pos="709"/>
              </w:tabs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計：_____分</w:t>
            </w:r>
          </w:p>
          <w:p w:rsidR="00561C9A" w:rsidRPr="0080203A" w:rsidRDefault="00561C9A" w:rsidP="00561C9A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HK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本項目擇</w:t>
            </w:r>
            <w:proofErr w:type="gramStart"/>
            <w:r w:rsidRPr="008020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80203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勾選)</w:t>
            </w:r>
          </w:p>
        </w:tc>
      </w:tr>
      <w:tr w:rsidR="0080203A" w:rsidRPr="0080203A" w:rsidTr="00C14C94">
        <w:trPr>
          <w:trHeight w:val="428"/>
        </w:trPr>
        <w:tc>
          <w:tcPr>
            <w:tcW w:w="1135" w:type="dxa"/>
            <w:vMerge/>
            <w:tcBorders>
              <w:left w:val="double" w:sz="4" w:space="0" w:color="auto"/>
            </w:tcBorders>
            <w:vAlign w:val="center"/>
          </w:tcPr>
          <w:p w:rsidR="00561C9A" w:rsidRPr="0080203A" w:rsidRDefault="00561C9A" w:rsidP="00561C9A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561C9A" w:rsidRPr="0080203A" w:rsidRDefault="00561C9A" w:rsidP="00561C9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561C9A" w:rsidRPr="0080203A" w:rsidRDefault="00921D1C" w:rsidP="00561C9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561C9A" w:rsidRPr="0080203A" w:rsidRDefault="00561C9A" w:rsidP="00561C9A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近</w:t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年</w:t>
            </w:r>
            <w:r w:rsidR="001915A6"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曾參與教學模組評選，並</w:t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獲佳作</w:t>
            </w:r>
          </w:p>
        </w:tc>
        <w:tc>
          <w:tcPr>
            <w:tcW w:w="1701" w:type="dxa"/>
            <w:vMerge/>
            <w:vAlign w:val="center"/>
          </w:tcPr>
          <w:p w:rsidR="00561C9A" w:rsidRPr="0080203A" w:rsidRDefault="00561C9A" w:rsidP="00561C9A">
            <w:pPr>
              <w:pStyle w:val="Standard"/>
              <w:spacing w:line="480" w:lineRule="exact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  <w:vMerge/>
            <w:vAlign w:val="center"/>
          </w:tcPr>
          <w:p w:rsidR="00561C9A" w:rsidRPr="0080203A" w:rsidRDefault="00561C9A" w:rsidP="00561C9A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  <w:vAlign w:val="center"/>
          </w:tcPr>
          <w:p w:rsidR="00561C9A" w:rsidRPr="0080203A" w:rsidRDefault="00561C9A" w:rsidP="00561C9A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</w:tr>
      <w:tr w:rsidR="0080203A" w:rsidRPr="0080203A" w:rsidTr="00C14C94">
        <w:trPr>
          <w:trHeight w:val="64"/>
        </w:trPr>
        <w:tc>
          <w:tcPr>
            <w:tcW w:w="1135" w:type="dxa"/>
            <w:vMerge/>
            <w:tcBorders>
              <w:left w:val="double" w:sz="4" w:space="0" w:color="auto"/>
            </w:tcBorders>
            <w:vAlign w:val="center"/>
          </w:tcPr>
          <w:p w:rsidR="00561C9A" w:rsidRPr="0080203A" w:rsidRDefault="00561C9A" w:rsidP="00561C9A">
            <w:pPr>
              <w:tabs>
                <w:tab w:val="left" w:pos="709"/>
              </w:tabs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561C9A" w:rsidRPr="0080203A" w:rsidRDefault="00561C9A" w:rsidP="00561C9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561C9A" w:rsidRPr="0080203A" w:rsidRDefault="00921D1C" w:rsidP="00561C9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561C9A" w:rsidRPr="0080203A" w:rsidRDefault="00561C9A" w:rsidP="00561C9A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近</w:t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年</w:t>
            </w:r>
            <w:r w:rsidR="001915A6"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曾參與教學模組評選，並</w:t>
            </w:r>
            <w:r w:rsidRPr="008020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獲標竿或特優獎</w:t>
            </w:r>
          </w:p>
        </w:tc>
        <w:tc>
          <w:tcPr>
            <w:tcW w:w="1701" w:type="dxa"/>
            <w:vMerge/>
            <w:vAlign w:val="center"/>
          </w:tcPr>
          <w:p w:rsidR="00561C9A" w:rsidRPr="0080203A" w:rsidRDefault="00561C9A" w:rsidP="00561C9A">
            <w:pPr>
              <w:pStyle w:val="Standard"/>
              <w:spacing w:line="480" w:lineRule="exact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  <w:vMerge/>
            <w:vAlign w:val="center"/>
          </w:tcPr>
          <w:p w:rsidR="00561C9A" w:rsidRPr="0080203A" w:rsidRDefault="00561C9A" w:rsidP="00561C9A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  <w:vAlign w:val="center"/>
          </w:tcPr>
          <w:p w:rsidR="00561C9A" w:rsidRPr="0080203A" w:rsidRDefault="00561C9A" w:rsidP="00561C9A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</w:tr>
      <w:tr w:rsidR="0080203A" w:rsidRPr="0080203A" w:rsidTr="00232BF7">
        <w:trPr>
          <w:trHeight w:val="50"/>
        </w:trPr>
        <w:tc>
          <w:tcPr>
            <w:tcW w:w="6379" w:type="dxa"/>
            <w:gridSpan w:val="4"/>
            <w:tcBorders>
              <w:left w:val="double" w:sz="4" w:space="0" w:color="auto"/>
              <w:bottom w:val="double" w:sz="4" w:space="0" w:color="auto"/>
            </w:tcBorders>
          </w:tcPr>
          <w:p w:rsidR="00561C9A" w:rsidRPr="0080203A" w:rsidRDefault="00561C9A" w:rsidP="00561C9A">
            <w:pPr>
              <w:spacing w:line="480" w:lineRule="exact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vAlign w:val="center"/>
          </w:tcPr>
          <w:p w:rsidR="00561C9A" w:rsidRPr="0080203A" w:rsidRDefault="00561C9A" w:rsidP="00561C9A">
            <w:pPr>
              <w:spacing w:line="48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0203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總分：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61C9A" w:rsidRPr="0080203A" w:rsidRDefault="00561C9A" w:rsidP="00561C9A">
            <w:pPr>
              <w:spacing w:line="48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20D49" w:rsidRPr="0080203A" w:rsidRDefault="00420D49" w:rsidP="0053382B">
      <w:pPr>
        <w:rPr>
          <w:color w:val="000000" w:themeColor="text1"/>
          <w:szCs w:val="24"/>
        </w:rPr>
      </w:pPr>
    </w:p>
    <w:sectPr w:rsidR="00420D49" w:rsidRPr="0080203A" w:rsidSect="00BE218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CA6" w:rsidRDefault="008E0CA6" w:rsidP="002E1A82">
      <w:r>
        <w:separator/>
      </w:r>
    </w:p>
  </w:endnote>
  <w:endnote w:type="continuationSeparator" w:id="0">
    <w:p w:rsidR="008E0CA6" w:rsidRDefault="008E0CA6" w:rsidP="002E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Regular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, MingLiU">
    <w:altName w:val="Arial"/>
    <w:charset w:val="00"/>
    <w:family w:val="modern"/>
    <w:pitch w:val="default"/>
  </w:font>
  <w:font w:name="標楷體a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9775698"/>
      <w:docPartObj>
        <w:docPartGallery w:val="Page Numbers (Bottom of Page)"/>
        <w:docPartUnique/>
      </w:docPartObj>
    </w:sdtPr>
    <w:sdtEndPr/>
    <w:sdtContent>
      <w:p w:rsidR="0081359D" w:rsidRDefault="0081359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385" w:rsidRPr="00E11385">
          <w:rPr>
            <w:noProof/>
            <w:lang w:val="zh-TW"/>
          </w:rPr>
          <w:t>6</w:t>
        </w:r>
        <w:r>
          <w:fldChar w:fldCharType="end"/>
        </w:r>
      </w:p>
    </w:sdtContent>
  </w:sdt>
  <w:p w:rsidR="0081359D" w:rsidRDefault="008135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CA6" w:rsidRDefault="008E0CA6" w:rsidP="002E1A82">
      <w:r>
        <w:separator/>
      </w:r>
    </w:p>
  </w:footnote>
  <w:footnote w:type="continuationSeparator" w:id="0">
    <w:p w:rsidR="008E0CA6" w:rsidRDefault="008E0CA6" w:rsidP="002E1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754A"/>
    <w:multiLevelType w:val="hybridMultilevel"/>
    <w:tmpl w:val="35C40130"/>
    <w:lvl w:ilvl="0" w:tplc="F6D2589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color w:val="auto"/>
        <w:lang w:val="en-US"/>
      </w:rPr>
    </w:lvl>
    <w:lvl w:ilvl="1" w:tplc="4A90D87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FF2CECEA">
      <w:start w:val="1"/>
      <w:numFmt w:val="taiwaneseCountingThousand"/>
      <w:lvlText w:val="（%3）"/>
      <w:lvlJc w:val="left"/>
      <w:pPr>
        <w:ind w:left="2415" w:hanging="855"/>
      </w:pPr>
      <w:rPr>
        <w:rFonts w:hint="default"/>
      </w:rPr>
    </w:lvl>
    <w:lvl w:ilvl="3" w:tplc="2104FC2E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82C2CB74">
      <w:start w:val="1"/>
      <w:numFmt w:val="taiwaneseCountingThousand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8943BC"/>
    <w:multiLevelType w:val="hybridMultilevel"/>
    <w:tmpl w:val="059EE88A"/>
    <w:lvl w:ilvl="0" w:tplc="2042013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56210E1"/>
    <w:multiLevelType w:val="hybridMultilevel"/>
    <w:tmpl w:val="6C7C2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C615E7"/>
    <w:multiLevelType w:val="hybridMultilevel"/>
    <w:tmpl w:val="039E0498"/>
    <w:lvl w:ilvl="0" w:tplc="AF70DA9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A860702"/>
    <w:multiLevelType w:val="hybridMultilevel"/>
    <w:tmpl w:val="27FE8D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F52715"/>
    <w:multiLevelType w:val="hybridMultilevel"/>
    <w:tmpl w:val="E1F291D8"/>
    <w:lvl w:ilvl="0" w:tplc="14FEB84C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6" w15:restartNumberingAfterBreak="0">
    <w:nsid w:val="3914719E"/>
    <w:multiLevelType w:val="hybridMultilevel"/>
    <w:tmpl w:val="405434BA"/>
    <w:lvl w:ilvl="0" w:tplc="7E8C1D3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FB4C45"/>
    <w:multiLevelType w:val="hybridMultilevel"/>
    <w:tmpl w:val="05446D12"/>
    <w:lvl w:ilvl="0" w:tplc="14FEB84C">
      <w:start w:val="1"/>
      <w:numFmt w:val="taiwaneseCountingThousand"/>
      <w:lvlText w:val="（%1）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8" w15:restartNumberingAfterBreak="0">
    <w:nsid w:val="3EE3592C"/>
    <w:multiLevelType w:val="hybridMultilevel"/>
    <w:tmpl w:val="039E0498"/>
    <w:lvl w:ilvl="0" w:tplc="AF70DA9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5A84B00"/>
    <w:multiLevelType w:val="hybridMultilevel"/>
    <w:tmpl w:val="F314EF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6F0F92"/>
    <w:multiLevelType w:val="hybridMultilevel"/>
    <w:tmpl w:val="1D9C35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58065A"/>
    <w:multiLevelType w:val="hybridMultilevel"/>
    <w:tmpl w:val="E73458CA"/>
    <w:lvl w:ilvl="0" w:tplc="BF689420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AF7E22"/>
    <w:multiLevelType w:val="hybridMultilevel"/>
    <w:tmpl w:val="15140AF4"/>
    <w:lvl w:ilvl="0" w:tplc="B890F07C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81163E7"/>
    <w:multiLevelType w:val="hybridMultilevel"/>
    <w:tmpl w:val="17905818"/>
    <w:lvl w:ilvl="0" w:tplc="F1AAB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B05C19"/>
    <w:multiLevelType w:val="hybridMultilevel"/>
    <w:tmpl w:val="0CDA78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11"/>
  </w:num>
  <w:num w:numId="6">
    <w:abstractNumId w:val="12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10"/>
  </w:num>
  <w:num w:numId="13">
    <w:abstractNumId w:val="14"/>
  </w:num>
  <w:num w:numId="14">
    <w:abstractNumId w:val="9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9FC"/>
    <w:rsid w:val="00032012"/>
    <w:rsid w:val="00063926"/>
    <w:rsid w:val="00067F5E"/>
    <w:rsid w:val="00086CC0"/>
    <w:rsid w:val="000C0FEB"/>
    <w:rsid w:val="000C7083"/>
    <w:rsid w:val="000E71EF"/>
    <w:rsid w:val="00104E0D"/>
    <w:rsid w:val="00130C18"/>
    <w:rsid w:val="00132EFF"/>
    <w:rsid w:val="001343A7"/>
    <w:rsid w:val="00136130"/>
    <w:rsid w:val="0014066C"/>
    <w:rsid w:val="00141335"/>
    <w:rsid w:val="0014707E"/>
    <w:rsid w:val="001505E7"/>
    <w:rsid w:val="00150681"/>
    <w:rsid w:val="00152B7E"/>
    <w:rsid w:val="0015385D"/>
    <w:rsid w:val="00153CDD"/>
    <w:rsid w:val="00167BF2"/>
    <w:rsid w:val="00174D00"/>
    <w:rsid w:val="00175E7E"/>
    <w:rsid w:val="00184752"/>
    <w:rsid w:val="001915A6"/>
    <w:rsid w:val="001B110A"/>
    <w:rsid w:val="001B4891"/>
    <w:rsid w:val="001C41B6"/>
    <w:rsid w:val="001C4740"/>
    <w:rsid w:val="00201A17"/>
    <w:rsid w:val="00212E48"/>
    <w:rsid w:val="00220767"/>
    <w:rsid w:val="0022656B"/>
    <w:rsid w:val="00236890"/>
    <w:rsid w:val="00237646"/>
    <w:rsid w:val="002402FD"/>
    <w:rsid w:val="00241EE2"/>
    <w:rsid w:val="0024415D"/>
    <w:rsid w:val="00245E06"/>
    <w:rsid w:val="002542A1"/>
    <w:rsid w:val="00254391"/>
    <w:rsid w:val="00257A17"/>
    <w:rsid w:val="00291431"/>
    <w:rsid w:val="00292AC0"/>
    <w:rsid w:val="002B0ACA"/>
    <w:rsid w:val="002B2E5F"/>
    <w:rsid w:val="002C1AA5"/>
    <w:rsid w:val="002E0F20"/>
    <w:rsid w:val="002E1A82"/>
    <w:rsid w:val="003150EC"/>
    <w:rsid w:val="00334222"/>
    <w:rsid w:val="00347831"/>
    <w:rsid w:val="003617D6"/>
    <w:rsid w:val="00376C54"/>
    <w:rsid w:val="00380324"/>
    <w:rsid w:val="00395147"/>
    <w:rsid w:val="003A371C"/>
    <w:rsid w:val="003B3E45"/>
    <w:rsid w:val="003C5B9B"/>
    <w:rsid w:val="003D1E78"/>
    <w:rsid w:val="003E4490"/>
    <w:rsid w:val="003E654D"/>
    <w:rsid w:val="0040297A"/>
    <w:rsid w:val="00407D5A"/>
    <w:rsid w:val="00420D49"/>
    <w:rsid w:val="00423906"/>
    <w:rsid w:val="00426FA9"/>
    <w:rsid w:val="00427545"/>
    <w:rsid w:val="0044090F"/>
    <w:rsid w:val="004522F4"/>
    <w:rsid w:val="004530C6"/>
    <w:rsid w:val="004572C8"/>
    <w:rsid w:val="004663C0"/>
    <w:rsid w:val="00491E12"/>
    <w:rsid w:val="004B5940"/>
    <w:rsid w:val="004D242F"/>
    <w:rsid w:val="004F244B"/>
    <w:rsid w:val="005061BA"/>
    <w:rsid w:val="0050694A"/>
    <w:rsid w:val="005112DD"/>
    <w:rsid w:val="00523B41"/>
    <w:rsid w:val="00526419"/>
    <w:rsid w:val="0053382B"/>
    <w:rsid w:val="005441F8"/>
    <w:rsid w:val="00561C9A"/>
    <w:rsid w:val="00571756"/>
    <w:rsid w:val="00574B97"/>
    <w:rsid w:val="00577909"/>
    <w:rsid w:val="00577A34"/>
    <w:rsid w:val="005864B1"/>
    <w:rsid w:val="005914CE"/>
    <w:rsid w:val="0059172B"/>
    <w:rsid w:val="005A3884"/>
    <w:rsid w:val="005C3CD8"/>
    <w:rsid w:val="005F5CF2"/>
    <w:rsid w:val="006009ED"/>
    <w:rsid w:val="00604E5B"/>
    <w:rsid w:val="00610A56"/>
    <w:rsid w:val="006257D9"/>
    <w:rsid w:val="0063475B"/>
    <w:rsid w:val="0065140D"/>
    <w:rsid w:val="0066347D"/>
    <w:rsid w:val="00672F3E"/>
    <w:rsid w:val="006774D8"/>
    <w:rsid w:val="00685871"/>
    <w:rsid w:val="00692E86"/>
    <w:rsid w:val="006A53A0"/>
    <w:rsid w:val="006A737D"/>
    <w:rsid w:val="006B2BCD"/>
    <w:rsid w:val="006D1E9B"/>
    <w:rsid w:val="006D3FBD"/>
    <w:rsid w:val="006E3ACD"/>
    <w:rsid w:val="0070474B"/>
    <w:rsid w:val="00710F35"/>
    <w:rsid w:val="00714000"/>
    <w:rsid w:val="00731093"/>
    <w:rsid w:val="00734FD4"/>
    <w:rsid w:val="007375E2"/>
    <w:rsid w:val="007403FF"/>
    <w:rsid w:val="00743BDF"/>
    <w:rsid w:val="00747AA8"/>
    <w:rsid w:val="00761EB0"/>
    <w:rsid w:val="007652AB"/>
    <w:rsid w:val="007802E8"/>
    <w:rsid w:val="007853BA"/>
    <w:rsid w:val="00790D1E"/>
    <w:rsid w:val="00792E91"/>
    <w:rsid w:val="007A5A26"/>
    <w:rsid w:val="007C75EB"/>
    <w:rsid w:val="007E206C"/>
    <w:rsid w:val="008011BA"/>
    <w:rsid w:val="0080203A"/>
    <w:rsid w:val="00811ACB"/>
    <w:rsid w:val="0081359D"/>
    <w:rsid w:val="00833909"/>
    <w:rsid w:val="008446F4"/>
    <w:rsid w:val="0084637C"/>
    <w:rsid w:val="0086354F"/>
    <w:rsid w:val="00863AB3"/>
    <w:rsid w:val="00870DBD"/>
    <w:rsid w:val="00871757"/>
    <w:rsid w:val="00876255"/>
    <w:rsid w:val="00881D67"/>
    <w:rsid w:val="00886D68"/>
    <w:rsid w:val="008A288F"/>
    <w:rsid w:val="008B3D49"/>
    <w:rsid w:val="008C6F6C"/>
    <w:rsid w:val="008C7221"/>
    <w:rsid w:val="008D2969"/>
    <w:rsid w:val="008E0CA6"/>
    <w:rsid w:val="008E1C4E"/>
    <w:rsid w:val="008E6902"/>
    <w:rsid w:val="008F647F"/>
    <w:rsid w:val="00901943"/>
    <w:rsid w:val="009029B6"/>
    <w:rsid w:val="00905AA1"/>
    <w:rsid w:val="00906657"/>
    <w:rsid w:val="00921D1C"/>
    <w:rsid w:val="00930AE9"/>
    <w:rsid w:val="00950FF1"/>
    <w:rsid w:val="00953B0F"/>
    <w:rsid w:val="00990AC9"/>
    <w:rsid w:val="009916C3"/>
    <w:rsid w:val="0099404E"/>
    <w:rsid w:val="009A5202"/>
    <w:rsid w:val="009B05D0"/>
    <w:rsid w:val="009B4290"/>
    <w:rsid w:val="009C4418"/>
    <w:rsid w:val="009D0989"/>
    <w:rsid w:val="009D6130"/>
    <w:rsid w:val="009F4E6A"/>
    <w:rsid w:val="00A03F8F"/>
    <w:rsid w:val="00A1102F"/>
    <w:rsid w:val="00A21595"/>
    <w:rsid w:val="00A7691A"/>
    <w:rsid w:val="00A80B3A"/>
    <w:rsid w:val="00AA0D1C"/>
    <w:rsid w:val="00AA379C"/>
    <w:rsid w:val="00AC7F92"/>
    <w:rsid w:val="00AE477A"/>
    <w:rsid w:val="00AE7D49"/>
    <w:rsid w:val="00AF3665"/>
    <w:rsid w:val="00B01CA2"/>
    <w:rsid w:val="00B044CD"/>
    <w:rsid w:val="00B04ECA"/>
    <w:rsid w:val="00B30D57"/>
    <w:rsid w:val="00B329FC"/>
    <w:rsid w:val="00B436E8"/>
    <w:rsid w:val="00B6640B"/>
    <w:rsid w:val="00B77EF2"/>
    <w:rsid w:val="00B85A01"/>
    <w:rsid w:val="00BB744C"/>
    <w:rsid w:val="00BC3C8B"/>
    <w:rsid w:val="00BC795F"/>
    <w:rsid w:val="00BD7D5E"/>
    <w:rsid w:val="00BE0DF9"/>
    <w:rsid w:val="00BE218C"/>
    <w:rsid w:val="00BF2E0D"/>
    <w:rsid w:val="00BF5060"/>
    <w:rsid w:val="00C05009"/>
    <w:rsid w:val="00C06610"/>
    <w:rsid w:val="00C07512"/>
    <w:rsid w:val="00C14C94"/>
    <w:rsid w:val="00C14D01"/>
    <w:rsid w:val="00C24083"/>
    <w:rsid w:val="00C5215D"/>
    <w:rsid w:val="00C52481"/>
    <w:rsid w:val="00C540E7"/>
    <w:rsid w:val="00C554B6"/>
    <w:rsid w:val="00C64523"/>
    <w:rsid w:val="00C73108"/>
    <w:rsid w:val="00C84900"/>
    <w:rsid w:val="00C9416C"/>
    <w:rsid w:val="00C94C26"/>
    <w:rsid w:val="00CA0F33"/>
    <w:rsid w:val="00CA2F2F"/>
    <w:rsid w:val="00CA769F"/>
    <w:rsid w:val="00CA79FD"/>
    <w:rsid w:val="00CB7A30"/>
    <w:rsid w:val="00CC0A1F"/>
    <w:rsid w:val="00CC798B"/>
    <w:rsid w:val="00CE514F"/>
    <w:rsid w:val="00CE7CC8"/>
    <w:rsid w:val="00D10380"/>
    <w:rsid w:val="00D13C0B"/>
    <w:rsid w:val="00D20029"/>
    <w:rsid w:val="00D2445D"/>
    <w:rsid w:val="00D31AA6"/>
    <w:rsid w:val="00D50F0A"/>
    <w:rsid w:val="00DA116B"/>
    <w:rsid w:val="00DA5182"/>
    <w:rsid w:val="00DB2E29"/>
    <w:rsid w:val="00DB48B8"/>
    <w:rsid w:val="00DB5D3A"/>
    <w:rsid w:val="00DE11C8"/>
    <w:rsid w:val="00DE3763"/>
    <w:rsid w:val="00E00CCA"/>
    <w:rsid w:val="00E07805"/>
    <w:rsid w:val="00E11385"/>
    <w:rsid w:val="00E16030"/>
    <w:rsid w:val="00E173BE"/>
    <w:rsid w:val="00E32948"/>
    <w:rsid w:val="00E46B7A"/>
    <w:rsid w:val="00E513A1"/>
    <w:rsid w:val="00E601A8"/>
    <w:rsid w:val="00E66004"/>
    <w:rsid w:val="00E66C53"/>
    <w:rsid w:val="00E714F5"/>
    <w:rsid w:val="00E80C19"/>
    <w:rsid w:val="00E8257F"/>
    <w:rsid w:val="00EA393F"/>
    <w:rsid w:val="00EA6EC8"/>
    <w:rsid w:val="00EA7E5B"/>
    <w:rsid w:val="00EB1030"/>
    <w:rsid w:val="00EB3B51"/>
    <w:rsid w:val="00EB53DA"/>
    <w:rsid w:val="00ED3CA7"/>
    <w:rsid w:val="00EE71CA"/>
    <w:rsid w:val="00EF4D0A"/>
    <w:rsid w:val="00EF6300"/>
    <w:rsid w:val="00F07ACE"/>
    <w:rsid w:val="00F2089F"/>
    <w:rsid w:val="00F22524"/>
    <w:rsid w:val="00F32BCC"/>
    <w:rsid w:val="00F44376"/>
    <w:rsid w:val="00F45FD6"/>
    <w:rsid w:val="00F8360E"/>
    <w:rsid w:val="00F86523"/>
    <w:rsid w:val="00F9492D"/>
    <w:rsid w:val="00F97AFD"/>
    <w:rsid w:val="00FA06F3"/>
    <w:rsid w:val="00FA0960"/>
    <w:rsid w:val="00FA5041"/>
    <w:rsid w:val="00FC094A"/>
    <w:rsid w:val="00FD4231"/>
    <w:rsid w:val="00FD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6D7AE"/>
  <w15:docId w15:val="{B35E29C4-05EC-405C-9067-558B37D0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B329FC"/>
    <w:pPr>
      <w:jc w:val="center"/>
    </w:pPr>
    <w:rPr>
      <w:rFonts w:ascii="標楷體" w:eastAsia="標楷體" w:hAnsi="標楷體" w:cs="Times New Roman"/>
      <w:sz w:val="28"/>
      <w:szCs w:val="24"/>
    </w:rPr>
  </w:style>
  <w:style w:type="character" w:customStyle="1" w:styleId="a4">
    <w:name w:val="註釋標題 字元"/>
    <w:basedOn w:val="a0"/>
    <w:link w:val="a3"/>
    <w:semiHidden/>
    <w:rsid w:val="00B329FC"/>
    <w:rPr>
      <w:rFonts w:ascii="標楷體" w:eastAsia="標楷體" w:hAnsi="標楷體" w:cs="Times New Roman"/>
      <w:sz w:val="28"/>
      <w:szCs w:val="24"/>
    </w:rPr>
  </w:style>
  <w:style w:type="paragraph" w:styleId="a5">
    <w:name w:val="List Paragraph"/>
    <w:basedOn w:val="a"/>
    <w:link w:val="a6"/>
    <w:uiPriority w:val="34"/>
    <w:qFormat/>
    <w:rsid w:val="00B329FC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6">
    <w:name w:val="清單段落 字元"/>
    <w:link w:val="a5"/>
    <w:uiPriority w:val="34"/>
    <w:rsid w:val="001B110A"/>
    <w:rPr>
      <w:rFonts w:ascii="Times New Roman" w:eastAsia="新細明體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10F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10F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E1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E1A8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E1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E1A82"/>
    <w:rPr>
      <w:sz w:val="20"/>
      <w:szCs w:val="20"/>
    </w:rPr>
  </w:style>
  <w:style w:type="paragraph" w:styleId="ad">
    <w:name w:val="Body Text"/>
    <w:basedOn w:val="a"/>
    <w:link w:val="ae"/>
    <w:uiPriority w:val="1"/>
    <w:qFormat/>
    <w:rsid w:val="002B2E5F"/>
    <w:pPr>
      <w:autoSpaceDE w:val="0"/>
      <w:autoSpaceDN w:val="0"/>
      <w:ind w:left="592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e">
    <w:name w:val="本文 字元"/>
    <w:basedOn w:val="a0"/>
    <w:link w:val="ad"/>
    <w:uiPriority w:val="1"/>
    <w:rsid w:val="002B2E5F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af">
    <w:name w:val="說明"/>
    <w:basedOn w:val="af0"/>
    <w:rsid w:val="00CC798B"/>
    <w:pPr>
      <w:spacing w:after="0" w:line="640" w:lineRule="exact"/>
      <w:ind w:leftChars="0" w:left="952" w:hanging="952"/>
    </w:pPr>
    <w:rPr>
      <w:rFonts w:ascii="Arial" w:eastAsia="標楷體" w:hAnsi="Arial" w:cs="Times New Roman"/>
      <w:sz w:val="32"/>
      <w:szCs w:val="24"/>
      <w:lang w:val="x-none" w:eastAsia="x-none"/>
    </w:rPr>
  </w:style>
  <w:style w:type="paragraph" w:styleId="af0">
    <w:name w:val="Body Text Indent"/>
    <w:basedOn w:val="a"/>
    <w:link w:val="af1"/>
    <w:uiPriority w:val="99"/>
    <w:semiHidden/>
    <w:unhideWhenUsed/>
    <w:rsid w:val="00CC798B"/>
    <w:pPr>
      <w:spacing w:after="120"/>
      <w:ind w:leftChars="200" w:left="480"/>
    </w:pPr>
  </w:style>
  <w:style w:type="character" w:customStyle="1" w:styleId="af1">
    <w:name w:val="本文縮排 字元"/>
    <w:basedOn w:val="a0"/>
    <w:link w:val="af0"/>
    <w:uiPriority w:val="99"/>
    <w:semiHidden/>
    <w:rsid w:val="00CC798B"/>
  </w:style>
  <w:style w:type="paragraph" w:customStyle="1" w:styleId="Default">
    <w:name w:val="Default"/>
    <w:rsid w:val="00734FD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2">
    <w:name w:val="Table Grid"/>
    <w:basedOn w:val="a1"/>
    <w:uiPriority w:val="59"/>
    <w:rsid w:val="004D2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63AB3"/>
    <w:pPr>
      <w:widowControl w:val="0"/>
      <w:suppressAutoHyphens/>
      <w:autoSpaceDN w:val="0"/>
      <w:textAlignment w:val="baseline"/>
    </w:pPr>
    <w:rPr>
      <w:rFonts w:ascii="細明體, MingLiU" w:eastAsia="細明體, MingLiU" w:hAnsi="細明體, MingLiU" w:cs="細明體, MingLiU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2F2BF-6465-406A-A402-0D503111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30</Words>
  <Characters>1885</Characters>
  <Application>Microsoft Office Word</Application>
  <DocSecurity>0</DocSecurity>
  <Lines>15</Lines>
  <Paragraphs>4</Paragraphs>
  <ScaleCrop>false</ScaleCrop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3-03-13T06:04:00Z</cp:lastPrinted>
  <dcterms:created xsi:type="dcterms:W3CDTF">2023-03-13T05:56:00Z</dcterms:created>
  <dcterms:modified xsi:type="dcterms:W3CDTF">2023-03-13T06:07:00Z</dcterms:modified>
</cp:coreProperties>
</file>